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FB9A" w14:textId="77777777" w:rsidR="004B723D" w:rsidRDefault="004B723D" w:rsidP="004B723D">
      <w:pPr>
        <w:jc w:val="center"/>
        <w:rPr>
          <w:rFonts w:ascii="Times New Roman" w:hAnsi="Times New Roman" w:cs="Times New Roman"/>
          <w:sz w:val="32"/>
          <w:szCs w:val="32"/>
        </w:rPr>
      </w:pPr>
      <w:r w:rsidRPr="00590F85">
        <w:rPr>
          <w:rFonts w:ascii="Times New Roman" w:hAnsi="Times New Roman" w:cs="Times New Roman"/>
          <w:sz w:val="32"/>
          <w:szCs w:val="32"/>
        </w:rPr>
        <w:t>Madison Felman-Panagotacos</w:t>
      </w:r>
    </w:p>
    <w:p w14:paraId="7F2FEEB3" w14:textId="77777777" w:rsidR="004B723D" w:rsidRPr="00590F85" w:rsidRDefault="004B723D" w:rsidP="004B72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E54C39" w14:textId="77777777" w:rsidR="004B723D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Assistant Professor</w:t>
      </w:r>
    </w:p>
    <w:p w14:paraId="33AA2902" w14:textId="77777777" w:rsidR="004B723D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o-Hispanic Studies Department</w:t>
      </w:r>
    </w:p>
    <w:p w14:paraId="21F406C6" w14:textId="77777777" w:rsidR="004B723D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bury College</w:t>
      </w:r>
    </w:p>
    <w:p w14:paraId="29B493A0" w14:textId="77777777" w:rsidR="004B723D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bury, VT 05753</w:t>
      </w:r>
    </w:p>
    <w:p w14:paraId="0F9035B9" w14:textId="77777777" w:rsidR="004B723D" w:rsidRPr="00BE7969" w:rsidRDefault="004B723D" w:rsidP="004B723D">
      <w:pPr>
        <w:jc w:val="center"/>
        <w:rPr>
          <w:rFonts w:ascii="Times New Roman" w:hAnsi="Times New Roman" w:cs="Times New Roman"/>
        </w:rPr>
      </w:pPr>
    </w:p>
    <w:p w14:paraId="2A69B075" w14:textId="77777777" w:rsidR="004B723D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felmanpanagotacos@middlebury.edu</w:t>
      </w:r>
    </w:p>
    <w:p w14:paraId="33A33F76" w14:textId="77777777" w:rsidR="004B723D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1-310-927-0678</w:t>
      </w:r>
    </w:p>
    <w:p w14:paraId="18C66C3C" w14:textId="77777777" w:rsidR="004B723D" w:rsidRPr="00BE7969" w:rsidRDefault="004B723D" w:rsidP="004B72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isonfelmanpanagotacos.com</w:t>
      </w:r>
    </w:p>
    <w:p w14:paraId="0F32EF86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301BA439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ment</w:t>
      </w:r>
    </w:p>
    <w:p w14:paraId="2F77EF8E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72DF40D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28F86BEB" w14:textId="77777777" w:rsidR="004B723D" w:rsidRDefault="004B723D" w:rsidP="004B72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23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siting Assistant Professor, Middlebury College.</w:t>
      </w:r>
    </w:p>
    <w:p w14:paraId="5D50DE00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026198B8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–2023</w:t>
      </w:r>
      <w:r>
        <w:rPr>
          <w:rFonts w:ascii="Times New Roman" w:hAnsi="Times New Roman" w:cs="Times New Roman"/>
        </w:rPr>
        <w:tab/>
        <w:t>Teaching Fellow, University of California, Los Angeles.</w:t>
      </w:r>
    </w:p>
    <w:p w14:paraId="752C81D7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477DFB63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, 2019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Teaching Associate, </w:t>
      </w:r>
      <w:r>
        <w:rPr>
          <w:rFonts w:ascii="Times New Roman" w:hAnsi="Times New Roman" w:cs="Times New Roman"/>
        </w:rPr>
        <w:t xml:space="preserve">Summer </w:t>
      </w:r>
      <w:r w:rsidRPr="00BE7969">
        <w:rPr>
          <w:rFonts w:ascii="Times New Roman" w:hAnsi="Times New Roman" w:cs="Times New Roman"/>
        </w:rPr>
        <w:t>Study Abroad Program in Buenos Aires at Universidad de Belgrano.</w:t>
      </w:r>
    </w:p>
    <w:p w14:paraId="4721CD1F" w14:textId="77777777" w:rsidR="004B723D" w:rsidRPr="00A615F3" w:rsidRDefault="004B723D" w:rsidP="004B723D">
      <w:pPr>
        <w:ind w:left="1440" w:hanging="1440"/>
        <w:rPr>
          <w:rFonts w:ascii="Times New Roman" w:hAnsi="Times New Roman" w:cs="Times New Roman"/>
        </w:rPr>
      </w:pPr>
    </w:p>
    <w:p w14:paraId="76C6F507" w14:textId="77777777" w:rsidR="004B723D" w:rsidRPr="00463D00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Indexer of Guatemalan Genocide Testimonies, the Shoah Foundation at the University of Southern California.</w:t>
      </w:r>
    </w:p>
    <w:p w14:paraId="49B2F46B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715795D8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Education</w:t>
      </w:r>
    </w:p>
    <w:p w14:paraId="481C6BAA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055B3DB1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185A561E" w14:textId="77777777" w:rsidR="004B723D" w:rsidRDefault="004B723D" w:rsidP="004B723D">
      <w:pPr>
        <w:ind w:left="720" w:hanging="720"/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Ph.D. 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Hispanic Languages and Literatures, University of California, Los Angeles. </w:t>
      </w:r>
      <w:r>
        <w:rPr>
          <w:rFonts w:ascii="Times New Roman" w:hAnsi="Times New Roman" w:cs="Times New Roman"/>
        </w:rPr>
        <w:t>June 2023.</w:t>
      </w:r>
    </w:p>
    <w:p w14:paraId="5CA673D2" w14:textId="77777777" w:rsidR="004B723D" w:rsidRPr="0094187A" w:rsidRDefault="004B723D" w:rsidP="004B723D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ssertation: </w:t>
      </w:r>
      <w:r>
        <w:rPr>
          <w:rFonts w:ascii="Times New Roman" w:hAnsi="Times New Roman" w:cs="Times New Roman"/>
          <w:i/>
          <w:iCs/>
        </w:rPr>
        <w:t>Hagiographies of Maternal Bodies: Corporality, Gender, and Citizenship in Argentina</w:t>
      </w:r>
    </w:p>
    <w:p w14:paraId="78B61E98" w14:textId="77777777" w:rsidR="004B723D" w:rsidRPr="00BE7969" w:rsidRDefault="004B723D" w:rsidP="004B72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: Adriana Bergero (Chair), </w:t>
      </w:r>
      <w:proofErr w:type="spellStart"/>
      <w:r>
        <w:rPr>
          <w:rFonts w:ascii="Times New Roman" w:hAnsi="Times New Roman" w:cs="Times New Roman"/>
        </w:rPr>
        <w:t>Efraín</w:t>
      </w:r>
      <w:proofErr w:type="spellEnd"/>
      <w:r>
        <w:rPr>
          <w:rFonts w:ascii="Times New Roman" w:hAnsi="Times New Roman" w:cs="Times New Roman"/>
        </w:rPr>
        <w:t xml:space="preserve"> Kristal, Katherine Marino, Grace Hong</w:t>
      </w:r>
    </w:p>
    <w:p w14:paraId="7DC0AF37" w14:textId="77777777" w:rsidR="004B723D" w:rsidRDefault="004B723D" w:rsidP="004B723D">
      <w:pPr>
        <w:ind w:left="720"/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ab/>
      </w:r>
    </w:p>
    <w:p w14:paraId="640ED6E0" w14:textId="77777777" w:rsidR="004B723D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Graduate Certificate in Gender Studies.</w:t>
      </w:r>
      <w:r>
        <w:rPr>
          <w:rFonts w:ascii="Times New Roman" w:hAnsi="Times New Roman" w:cs="Times New Roman"/>
        </w:rPr>
        <w:t xml:space="preserve"> Awarded Winter 2020. </w:t>
      </w:r>
    </w:p>
    <w:p w14:paraId="28563FFE" w14:textId="77777777" w:rsidR="004B723D" w:rsidRPr="00BE7969" w:rsidRDefault="004B723D" w:rsidP="004B723D">
      <w:pPr>
        <w:spacing w:after="240"/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Graduate Certificate in Writing Pedagogy.</w:t>
      </w:r>
      <w:r>
        <w:rPr>
          <w:rFonts w:ascii="Times New Roman" w:hAnsi="Times New Roman" w:cs="Times New Roman"/>
        </w:rPr>
        <w:t xml:space="preserve"> Awarded Spring 2023. </w:t>
      </w:r>
    </w:p>
    <w:p w14:paraId="0FE1CD57" w14:textId="77777777" w:rsidR="004B723D" w:rsidRDefault="004B723D" w:rsidP="004B723D">
      <w:pPr>
        <w:spacing w:after="240"/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M.A. 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Hispanic Languages and Literatures, University of California, Los Angeles. June 2018.</w:t>
      </w:r>
    </w:p>
    <w:p w14:paraId="648F42D1" w14:textId="77777777" w:rsidR="004B723D" w:rsidRPr="00A615F3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B.A. 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Spanish </w:t>
      </w:r>
      <w:r>
        <w:rPr>
          <w:rFonts w:ascii="Times New Roman" w:hAnsi="Times New Roman" w:cs="Times New Roman"/>
        </w:rPr>
        <w:t>&amp;</w:t>
      </w:r>
      <w:r w:rsidRPr="00BE7969">
        <w:rPr>
          <w:rFonts w:ascii="Times New Roman" w:hAnsi="Times New Roman" w:cs="Times New Roman"/>
        </w:rPr>
        <w:t xml:space="preserve"> Latin American Studies, Washington University in St. Louis. </w:t>
      </w:r>
      <w:r w:rsidRPr="00A615F3">
        <w:rPr>
          <w:rFonts w:ascii="Times New Roman" w:hAnsi="Times New Roman" w:cs="Times New Roman"/>
        </w:rPr>
        <w:t>May 2016.</w:t>
      </w:r>
    </w:p>
    <w:p w14:paraId="67033F50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02A0D5C7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6F35F47A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Areas of Scholarly Interest</w:t>
      </w:r>
    </w:p>
    <w:p w14:paraId="03F0ED94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CD6F78B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Latin American Cultural Studies</w:t>
      </w:r>
    </w:p>
    <w:p w14:paraId="6DE372D9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Argentine and Mexican Literature, Film, and Culture</w:t>
      </w:r>
    </w:p>
    <w:p w14:paraId="49B9E97D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Pedagogy</w:t>
      </w:r>
    </w:p>
    <w:p w14:paraId="7C3F4795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roduction, Motherhood, and Non-Patriarchal Parenthood</w:t>
      </w:r>
    </w:p>
    <w:p w14:paraId="22AA23E7" w14:textId="77777777" w:rsidR="004B723D" w:rsidRPr="00BE7969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48E3">
        <w:rPr>
          <w:rFonts w:ascii="Times New Roman" w:hAnsi="Times New Roman" w:cs="Times New Roman"/>
          <w:i/>
          <w:iCs/>
        </w:rPr>
        <w:t>Travesti</w:t>
      </w:r>
      <w:r>
        <w:rPr>
          <w:rFonts w:ascii="Times New Roman" w:hAnsi="Times New Roman" w:cs="Times New Roman"/>
        </w:rPr>
        <w:t xml:space="preserve"> and Trans* Studies</w:t>
      </w:r>
    </w:p>
    <w:p w14:paraId="743029A9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er and Feminist Theory</w:t>
      </w:r>
    </w:p>
    <w:p w14:paraId="76BB22F1" w14:textId="77777777" w:rsidR="004B723D" w:rsidRPr="005F47DB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7DB">
        <w:rPr>
          <w:rFonts w:ascii="Times New Roman" w:hAnsi="Times New Roman" w:cs="Times New Roman"/>
        </w:rPr>
        <w:t xml:space="preserve">Feminist Social Movements </w:t>
      </w:r>
    </w:p>
    <w:p w14:paraId="04385CA2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 of Color Studies</w:t>
      </w:r>
    </w:p>
    <w:p w14:paraId="014667AE" w14:textId="77777777" w:rsidR="004B723D" w:rsidRPr="00463D00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r Religion and Folk Catholicism</w:t>
      </w:r>
    </w:p>
    <w:p w14:paraId="050433DD" w14:textId="77777777" w:rsidR="004B723D" w:rsidRDefault="004B723D" w:rsidP="004B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ion</w:t>
      </w:r>
    </w:p>
    <w:p w14:paraId="0D465ADD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5F188A64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Degree Programs</w:t>
      </w:r>
    </w:p>
    <w:p w14:paraId="4B820611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62F9357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2F643DD2" w14:textId="2408DD76" w:rsidR="00616F5C" w:rsidRDefault="00616F5C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d Loaf Translators’ Conference, 2024. </w:t>
      </w:r>
    </w:p>
    <w:p w14:paraId="43AAC57C" w14:textId="77777777" w:rsidR="00616F5C" w:rsidRDefault="00616F5C" w:rsidP="004B723D">
      <w:pPr>
        <w:rPr>
          <w:rFonts w:ascii="Times New Roman" w:hAnsi="Times New Roman" w:cs="Times New Roman"/>
        </w:rPr>
      </w:pPr>
    </w:p>
    <w:p w14:paraId="7A345049" w14:textId="33A45DAF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ing for the Popular Press: A Workshop for Feminist Scholars. </w:t>
      </w:r>
      <w:r w:rsidRPr="00954E76">
        <w:rPr>
          <w:rFonts w:ascii="Times New Roman" w:hAnsi="Times New Roman" w:cs="Times New Roman"/>
          <w:i/>
          <w:iCs/>
        </w:rPr>
        <w:t>Ms. Magazine</w:t>
      </w:r>
      <w:r>
        <w:rPr>
          <w:rFonts w:ascii="Times New Roman" w:hAnsi="Times New Roman" w:cs="Times New Roman"/>
        </w:rPr>
        <w:t>, Minneapolis, Minnesota, 2022.</w:t>
      </w:r>
    </w:p>
    <w:p w14:paraId="43F8FF00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25B6DDB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ves and Riots: Latin American Trans Histories Workshop, Zoom, 2022.</w:t>
      </w:r>
    </w:p>
    <w:p w14:paraId="48922FA4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2B3A928D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low at the Los Angeles Review of Books Publishing Workshop, Zoom, 2020.</w:t>
      </w:r>
    </w:p>
    <w:p w14:paraId="0114FB40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1CF7796E" w14:textId="77777777" w:rsidR="004B723D" w:rsidRPr="00C14C07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Digital Pedagogy: An EPIC Seminar. University of California, Los Angeles, 2019.</w:t>
      </w:r>
    </w:p>
    <w:p w14:paraId="5CFA26C2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03ADD5DB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3EF1E79C" w14:textId="77777777" w:rsidR="004B723D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 xml:space="preserve">Teaching at the University Level: </w:t>
      </w:r>
    </w:p>
    <w:p w14:paraId="614F1639" w14:textId="77777777" w:rsidR="004B723D" w:rsidRPr="00755B4B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Cs/>
        </w:rPr>
      </w:pPr>
      <w:r w:rsidRPr="00755B4B">
        <w:rPr>
          <w:rFonts w:ascii="Times New Roman" w:hAnsi="Times New Roman" w:cs="Times New Roman"/>
          <w:bCs/>
        </w:rPr>
        <w:t xml:space="preserve">(TA = </w:t>
      </w:r>
      <w:r>
        <w:rPr>
          <w:rFonts w:ascii="Times New Roman" w:hAnsi="Times New Roman" w:cs="Times New Roman"/>
          <w:bCs/>
        </w:rPr>
        <w:t>responsible for attending lectures, designing and teaching discussion sections, holding office hours, evaluating student work)</w:t>
      </w:r>
    </w:p>
    <w:p w14:paraId="32147EA5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574B5608" w14:textId="77777777" w:rsidR="004B723D" w:rsidRDefault="004B723D" w:rsidP="004B723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t Middlebury College</w:t>
      </w:r>
    </w:p>
    <w:p w14:paraId="003065CC" w14:textId="77777777" w:rsidR="004B723D" w:rsidRDefault="004B723D" w:rsidP="004B723D">
      <w:pPr>
        <w:rPr>
          <w:rFonts w:ascii="Times New Roman" w:hAnsi="Times New Roman" w:cs="Times New Roman"/>
          <w:bCs/>
        </w:rPr>
      </w:pPr>
    </w:p>
    <w:p w14:paraId="5BBE045F" w14:textId="77777777" w:rsidR="004B723D" w:rsidRPr="00642F3F" w:rsidRDefault="004B723D" w:rsidP="004B7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roduction, Maternity, and Abortion in Latin America. Spring 2024.</w:t>
      </w:r>
    </w:p>
    <w:p w14:paraId="23BA925F" w14:textId="77777777" w:rsidR="004B723D" w:rsidRDefault="004B723D" w:rsidP="004B7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tin American Queer Cultures. Fall 2023.</w:t>
      </w:r>
    </w:p>
    <w:p w14:paraId="478E10EA" w14:textId="77777777" w:rsidR="004B723D" w:rsidRDefault="004B723D" w:rsidP="004B7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writing National Fictions: Adapting Citizenship in Foundational Narratives. Winter 2024. </w:t>
      </w:r>
    </w:p>
    <w:p w14:paraId="302BC902" w14:textId="77777777" w:rsidR="004B723D" w:rsidRDefault="004B723D" w:rsidP="004B7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mediate Spanish II. Fall 2023. Spring 2023.</w:t>
      </w:r>
    </w:p>
    <w:p w14:paraId="1C6069B2" w14:textId="0DB22ED3" w:rsidR="001E098F" w:rsidRPr="00E94999" w:rsidRDefault="001E098F" w:rsidP="004B7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ependent Study. Spring 2023.</w:t>
      </w:r>
    </w:p>
    <w:p w14:paraId="1ACB3010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7FFFA396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At the University of California, Los Angeles</w:t>
      </w:r>
    </w:p>
    <w:p w14:paraId="0D33A02A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109429AD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Topics in Queer Diversities (Queer Historiography in Argentina). Fall 2020. </w:t>
      </w:r>
    </w:p>
    <w:p w14:paraId="1F0F9117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Literature in Historical Context. Spring 2018.</w:t>
      </w:r>
      <w:r>
        <w:rPr>
          <w:rFonts w:ascii="Times New Roman" w:hAnsi="Times New Roman" w:cs="Times New Roman"/>
        </w:rPr>
        <w:t xml:space="preserve"> Winter 2023. (TA)</w:t>
      </w:r>
    </w:p>
    <w:p w14:paraId="333DDE85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 American Cultures. Fall 2021. (TA)</w:t>
      </w:r>
    </w:p>
    <w:p w14:paraId="678E72E0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Reading and Writing. Summer 2020. </w:t>
      </w:r>
    </w:p>
    <w:p w14:paraId="5ED9DE0E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Spanish Composition for Heritage Speakers. Spring 2023. </w:t>
      </w:r>
    </w:p>
    <w:p w14:paraId="6728A164" w14:textId="77777777" w:rsidR="004B723D" w:rsidRPr="00453EC2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Spanish Composition. Winter 2021. </w:t>
      </w:r>
    </w:p>
    <w:p w14:paraId="1CC45F28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ory Spanish for Heritage Speakers. Fall 2022. </w:t>
      </w:r>
    </w:p>
    <w:p w14:paraId="3483559A" w14:textId="77777777" w:rsidR="004B723D" w:rsidRPr="00BE7969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lastRenderedPageBreak/>
        <w:t>Intermediate Spanish 5. Winter 2019. Spring 2019.</w:t>
      </w:r>
      <w:r>
        <w:rPr>
          <w:rFonts w:ascii="Times New Roman" w:hAnsi="Times New Roman" w:cs="Times New Roman"/>
        </w:rPr>
        <w:t xml:space="preserve"> </w:t>
      </w:r>
    </w:p>
    <w:p w14:paraId="2D77C725" w14:textId="77777777" w:rsidR="004B723D" w:rsidRPr="00453EC2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mediate Spanish 4. Spring 2021. </w:t>
      </w:r>
    </w:p>
    <w:p w14:paraId="671F93E1" w14:textId="77777777" w:rsidR="004B723D" w:rsidRPr="00453EC2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Elementary Spanish 3. Summer 2018. Fall 2018.</w:t>
      </w:r>
      <w:r>
        <w:rPr>
          <w:rFonts w:ascii="Times New Roman" w:hAnsi="Times New Roman" w:cs="Times New Roman"/>
        </w:rPr>
        <w:t xml:space="preserve"> Summer 2020. </w:t>
      </w:r>
    </w:p>
    <w:p w14:paraId="41791CD8" w14:textId="77777777" w:rsidR="004B723D" w:rsidRPr="00BE7969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Elementary Spanish 2. Winter 2018.</w:t>
      </w:r>
      <w:r>
        <w:rPr>
          <w:rFonts w:ascii="Times New Roman" w:hAnsi="Times New Roman" w:cs="Times New Roman"/>
        </w:rPr>
        <w:t xml:space="preserve"> Summer 2021. </w:t>
      </w:r>
    </w:p>
    <w:p w14:paraId="5E5458D8" w14:textId="77777777" w:rsidR="004B723D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Elementary Spanish 1. Fall 2017.</w:t>
      </w:r>
      <w:r>
        <w:rPr>
          <w:rFonts w:ascii="Times New Roman" w:hAnsi="Times New Roman" w:cs="Times New Roman"/>
        </w:rPr>
        <w:t xml:space="preserve"> </w:t>
      </w:r>
    </w:p>
    <w:p w14:paraId="64E13028" w14:textId="77777777" w:rsidR="004B723D" w:rsidRPr="00BE7969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Introduction to Lesbian, Gay, Bisexual, and Transgender Studies. Winter 2020.</w:t>
      </w:r>
      <w:r>
        <w:rPr>
          <w:rFonts w:ascii="Times New Roman" w:hAnsi="Times New Roman" w:cs="Times New Roman"/>
        </w:rPr>
        <w:t xml:space="preserve"> (TA)</w:t>
      </w:r>
    </w:p>
    <w:p w14:paraId="2E0158A2" w14:textId="77777777" w:rsidR="004B723D" w:rsidRPr="00463D00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Introduction to Gender Studies. Fall 2019.</w:t>
      </w:r>
      <w:r>
        <w:rPr>
          <w:rFonts w:ascii="Times New Roman" w:hAnsi="Times New Roman" w:cs="Times New Roman"/>
        </w:rPr>
        <w:t xml:space="preserve"> (TA)</w:t>
      </w:r>
    </w:p>
    <w:p w14:paraId="04B1FA20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3AD544BD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At Universidad de Belgrano</w:t>
      </w:r>
    </w:p>
    <w:p w14:paraId="22BAD975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75352C53" w14:textId="77777777" w:rsidR="004B723D" w:rsidRPr="00BE7969" w:rsidRDefault="004B723D" w:rsidP="004B72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</w:rPr>
        <w:t>Taking it to the Streets – Spanish in the Community. Summer 2018. Summer 2019.</w:t>
      </w:r>
      <w:r>
        <w:rPr>
          <w:rFonts w:ascii="Times New Roman" w:hAnsi="Times New Roman" w:cs="Times New Roman"/>
        </w:rPr>
        <w:t xml:space="preserve"> (TA)</w:t>
      </w:r>
    </w:p>
    <w:p w14:paraId="13F26FA8" w14:textId="77777777" w:rsidR="004B723D" w:rsidRPr="00BE7969" w:rsidRDefault="004B723D" w:rsidP="004B72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</w:rPr>
        <w:t xml:space="preserve">Tango and the Argentine Identity. Summer 2018. Summer 2019. </w:t>
      </w:r>
      <w:r>
        <w:rPr>
          <w:rFonts w:ascii="Times New Roman" w:hAnsi="Times New Roman" w:cs="Times New Roman"/>
        </w:rPr>
        <w:t>(TA)</w:t>
      </w:r>
    </w:p>
    <w:p w14:paraId="56B22B1D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0C2CE263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At Washington University in St. Louis</w:t>
      </w:r>
    </w:p>
    <w:p w14:paraId="30F5A431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5AA8B66E" w14:textId="77777777" w:rsidR="004B723D" w:rsidRPr="00BE7969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Elementary Spanish 2. Spring 2015. Fall 2015. Spring 2016.</w:t>
      </w:r>
      <w:r>
        <w:rPr>
          <w:rFonts w:ascii="Times New Roman" w:hAnsi="Times New Roman" w:cs="Times New Roman"/>
        </w:rPr>
        <w:t xml:space="preserve"> (TA)</w:t>
      </w:r>
    </w:p>
    <w:p w14:paraId="156B7082" w14:textId="77777777" w:rsidR="004B723D" w:rsidRPr="00755B4B" w:rsidRDefault="004B723D" w:rsidP="004B72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Elementary Spanish 1. Fall 2014. </w:t>
      </w:r>
      <w:r>
        <w:rPr>
          <w:rFonts w:ascii="Times New Roman" w:hAnsi="Times New Roman" w:cs="Times New Roman"/>
        </w:rPr>
        <w:t>(TA)</w:t>
      </w:r>
    </w:p>
    <w:p w14:paraId="55C7D6D5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6E899EA4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Publications</w:t>
      </w:r>
    </w:p>
    <w:p w14:paraId="3097DDAF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D204FD3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6BA335E7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Articles in Scholarly Journals:</w:t>
      </w:r>
    </w:p>
    <w:p w14:paraId="6F57E077" w14:textId="77777777" w:rsidR="004B723D" w:rsidRPr="00AA1275" w:rsidRDefault="004B723D" w:rsidP="004B723D">
      <w:pPr>
        <w:rPr>
          <w:rFonts w:ascii="Times New Roman" w:hAnsi="Times New Roman" w:cs="Times New Roman"/>
          <w:bCs/>
        </w:rPr>
      </w:pPr>
    </w:p>
    <w:p w14:paraId="194B37AF" w14:textId="77777777" w:rsidR="004B723D" w:rsidRDefault="004B723D" w:rsidP="004B723D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In preparation</w:t>
      </w:r>
      <w:r>
        <w:rPr>
          <w:rFonts w:ascii="Times New Roman" w:hAnsi="Times New Roman" w:cs="Times New Roman"/>
          <w:bCs/>
        </w:rPr>
        <w:tab/>
        <w:t>“Synecdochal Bodies: an Epistemological Clash in Latin American Protest Imagery.”</w:t>
      </w:r>
    </w:p>
    <w:p w14:paraId="41A1AB0A" w14:textId="77777777" w:rsidR="00916F44" w:rsidRDefault="00916F44" w:rsidP="004B723D">
      <w:pPr>
        <w:ind w:left="1440" w:hanging="1440"/>
        <w:rPr>
          <w:rFonts w:ascii="Times New Roman" w:hAnsi="Times New Roman" w:cs="Times New Roman"/>
          <w:bCs/>
        </w:rPr>
      </w:pPr>
    </w:p>
    <w:p w14:paraId="07D675D9" w14:textId="09AA381F" w:rsidR="00916F44" w:rsidRDefault="00916F44" w:rsidP="004B723D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In preparation</w:t>
      </w:r>
      <w:r>
        <w:rPr>
          <w:rFonts w:ascii="Times New Roman" w:hAnsi="Times New Roman" w:cs="Times New Roman"/>
          <w:bCs/>
        </w:rPr>
        <w:tab/>
        <w:t xml:space="preserve">“Un </w:t>
      </w:r>
      <w:proofErr w:type="spellStart"/>
      <w:r>
        <w:rPr>
          <w:rFonts w:ascii="Times New Roman" w:hAnsi="Times New Roman" w:cs="Times New Roman"/>
          <w:bCs/>
        </w:rPr>
        <w:t>acercamient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eminista</w:t>
      </w:r>
      <w:proofErr w:type="spellEnd"/>
      <w:r>
        <w:rPr>
          <w:rFonts w:ascii="Times New Roman" w:hAnsi="Times New Roman" w:cs="Times New Roman"/>
          <w:bCs/>
        </w:rPr>
        <w:t xml:space="preserve"> al </w:t>
      </w:r>
      <w:proofErr w:type="spellStart"/>
      <w:r>
        <w:rPr>
          <w:rFonts w:ascii="Times New Roman" w:hAnsi="Times New Roman" w:cs="Times New Roman"/>
          <w:bCs/>
        </w:rPr>
        <w:t>asunto</w:t>
      </w:r>
      <w:proofErr w:type="spellEnd"/>
      <w:r>
        <w:rPr>
          <w:rFonts w:ascii="Times New Roman" w:hAnsi="Times New Roman" w:cs="Times New Roman"/>
          <w:bCs/>
        </w:rPr>
        <w:t xml:space="preserve"> de las Malvinas.”</w:t>
      </w:r>
    </w:p>
    <w:p w14:paraId="0F2AA153" w14:textId="77777777" w:rsidR="00916F44" w:rsidRDefault="00916F44" w:rsidP="004B723D">
      <w:pPr>
        <w:ind w:left="1440" w:hanging="1440"/>
        <w:rPr>
          <w:rFonts w:ascii="Times New Roman" w:hAnsi="Times New Roman" w:cs="Times New Roman"/>
          <w:bCs/>
        </w:rPr>
      </w:pPr>
    </w:p>
    <w:p w14:paraId="2FF06519" w14:textId="2B6646FB" w:rsidR="00916F44" w:rsidRPr="00916F44" w:rsidRDefault="00916F44" w:rsidP="004B723D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In preparation</w:t>
      </w:r>
      <w:r>
        <w:rPr>
          <w:rFonts w:ascii="Times New Roman" w:hAnsi="Times New Roman" w:cs="Times New Roman"/>
          <w:bCs/>
        </w:rPr>
        <w:tab/>
        <w:t xml:space="preserve">“Artifice in Rewritings of </w:t>
      </w:r>
      <w:r w:rsidR="00995265">
        <w:rPr>
          <w:rFonts w:ascii="Times New Roman" w:hAnsi="Times New Roman" w:cs="Times New Roman"/>
          <w:bCs/>
        </w:rPr>
        <w:t xml:space="preserve">Argentine </w:t>
      </w:r>
      <w:r>
        <w:rPr>
          <w:rFonts w:ascii="Times New Roman" w:hAnsi="Times New Roman" w:cs="Times New Roman"/>
          <w:bCs/>
        </w:rPr>
        <w:t xml:space="preserve">Foundational Narratives: </w:t>
      </w:r>
      <w:r>
        <w:rPr>
          <w:rFonts w:ascii="Times New Roman" w:hAnsi="Times New Roman" w:cs="Times New Roman"/>
          <w:bCs/>
          <w:i/>
          <w:iCs/>
        </w:rPr>
        <w:t xml:space="preserve">Las </w:t>
      </w:r>
      <w:proofErr w:type="spellStart"/>
      <w:r>
        <w:rPr>
          <w:rFonts w:ascii="Times New Roman" w:hAnsi="Times New Roman" w:cs="Times New Roman"/>
          <w:bCs/>
          <w:i/>
          <w:iCs/>
        </w:rPr>
        <w:t>cautivas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r>
        <w:rPr>
          <w:rFonts w:ascii="Times New Roman" w:hAnsi="Times New Roman" w:cs="Times New Roman"/>
          <w:bCs/>
          <w:i/>
          <w:iCs/>
        </w:rPr>
        <w:t xml:space="preserve">La </w:t>
      </w:r>
      <w:proofErr w:type="spellStart"/>
      <w:r>
        <w:rPr>
          <w:rFonts w:ascii="Times New Roman" w:hAnsi="Times New Roman" w:cs="Times New Roman"/>
          <w:bCs/>
          <w:i/>
          <w:iCs/>
        </w:rPr>
        <w:t>madre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del </w:t>
      </w:r>
      <w:proofErr w:type="spellStart"/>
      <w:r>
        <w:rPr>
          <w:rFonts w:ascii="Times New Roman" w:hAnsi="Times New Roman" w:cs="Times New Roman"/>
          <w:bCs/>
          <w:i/>
          <w:iCs/>
        </w:rPr>
        <w:t>desierto</w:t>
      </w:r>
      <w:proofErr w:type="spellEnd"/>
      <w:r>
        <w:rPr>
          <w:rFonts w:ascii="Times New Roman" w:hAnsi="Times New Roman" w:cs="Times New Roman"/>
          <w:bCs/>
        </w:rPr>
        <w:t>.”</w:t>
      </w:r>
    </w:p>
    <w:p w14:paraId="75A3F130" w14:textId="77777777" w:rsidR="004B723D" w:rsidRDefault="004B723D" w:rsidP="004B723D">
      <w:pPr>
        <w:ind w:left="1440" w:hanging="1440"/>
        <w:rPr>
          <w:rFonts w:ascii="Times New Roman" w:hAnsi="Times New Roman" w:cs="Times New Roman"/>
          <w:bCs/>
        </w:rPr>
      </w:pPr>
    </w:p>
    <w:p w14:paraId="2D68BC9E" w14:textId="77777777" w:rsidR="004B723D" w:rsidRPr="0052553E" w:rsidRDefault="004B723D" w:rsidP="004B723D">
      <w:pPr>
        <w:ind w:left="1440" w:hanging="144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Forthcoming</w:t>
      </w:r>
      <w:r>
        <w:rPr>
          <w:rFonts w:ascii="Times New Roman" w:hAnsi="Times New Roman" w:cs="Times New Roman"/>
          <w:bCs/>
          <w:i/>
          <w:iCs/>
        </w:rPr>
        <w:tab/>
      </w:r>
      <w:r w:rsidRPr="00600598">
        <w:rPr>
          <w:rFonts w:ascii="Times New Roman" w:hAnsi="Times New Roman" w:cs="Times New Roman"/>
          <w:bCs/>
        </w:rPr>
        <w:t xml:space="preserve">“La Difunta Correa, Nationalism, and </w:t>
      </w:r>
      <w:r w:rsidRPr="00600598">
        <w:rPr>
          <w:rFonts w:ascii="Times New Roman" w:hAnsi="Times New Roman" w:cs="Times New Roman"/>
          <w:bCs/>
          <w:i/>
          <w:iCs/>
        </w:rPr>
        <w:t>Argentinidad</w:t>
      </w:r>
      <w:r w:rsidRPr="00600598">
        <w:rPr>
          <w:rFonts w:ascii="Times New Roman" w:hAnsi="Times New Roman" w:cs="Times New Roman"/>
          <w:bCs/>
        </w:rPr>
        <w:t>: Construction of a Collective Identity</w:t>
      </w:r>
      <w:r>
        <w:rPr>
          <w:rFonts w:ascii="Times New Roman" w:hAnsi="Times New Roman" w:cs="Times New Roman"/>
          <w:bCs/>
        </w:rPr>
        <w:t xml:space="preserve">.” </w:t>
      </w:r>
      <w:r>
        <w:rPr>
          <w:rFonts w:ascii="Times New Roman" w:hAnsi="Times New Roman" w:cs="Times New Roman"/>
          <w:bCs/>
          <w:i/>
          <w:iCs/>
        </w:rPr>
        <w:t>Feminist Studies</w:t>
      </w:r>
      <w:r>
        <w:rPr>
          <w:rFonts w:ascii="Times New Roman" w:hAnsi="Times New Roman" w:cs="Times New Roman"/>
          <w:bCs/>
        </w:rPr>
        <w:t>. Revised and resubmitted.</w:t>
      </w:r>
    </w:p>
    <w:p w14:paraId="2618CEBE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20C02498" w14:textId="77777777" w:rsidR="004B723D" w:rsidRPr="00FA4399" w:rsidRDefault="004B723D" w:rsidP="004B723D">
      <w:pPr>
        <w:ind w:left="1440" w:hanging="14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</w:r>
      <w:r w:rsidRPr="00BE7969">
        <w:rPr>
          <w:rFonts w:ascii="Times New Roman" w:hAnsi="Times New Roman" w:cs="Times New Roman"/>
          <w:b/>
        </w:rPr>
        <w:t>“</w:t>
      </w:r>
      <w:r w:rsidRPr="00BE7969">
        <w:rPr>
          <w:rFonts w:ascii="Times New Roman" w:hAnsi="Times New Roman" w:cs="Times New Roman"/>
        </w:rPr>
        <w:t xml:space="preserve">Poetic Discipleship and </w:t>
      </w:r>
      <w:proofErr w:type="spellStart"/>
      <w:r w:rsidRPr="00BE7969">
        <w:rPr>
          <w:rFonts w:ascii="Times New Roman" w:hAnsi="Times New Roman" w:cs="Times New Roman"/>
          <w:i/>
        </w:rPr>
        <w:t>Traición</w:t>
      </w:r>
      <w:proofErr w:type="spellEnd"/>
      <w:r w:rsidRPr="00BE7969">
        <w:rPr>
          <w:rFonts w:ascii="Times New Roman" w:hAnsi="Times New Roman" w:cs="Times New Roman"/>
        </w:rPr>
        <w:t xml:space="preserve"> in Julián Herbert’s </w:t>
      </w:r>
      <w:proofErr w:type="spellStart"/>
      <w:r w:rsidRPr="00BE7969">
        <w:rPr>
          <w:rFonts w:ascii="Times New Roman" w:hAnsi="Times New Roman" w:cs="Times New Roman"/>
          <w:i/>
        </w:rPr>
        <w:t>Álbum</w:t>
      </w:r>
      <w:proofErr w:type="spellEnd"/>
      <w:r w:rsidRPr="00BE7969">
        <w:rPr>
          <w:rFonts w:ascii="Times New Roman" w:hAnsi="Times New Roman" w:cs="Times New Roman"/>
          <w:i/>
        </w:rPr>
        <w:t xml:space="preserve"> </w:t>
      </w:r>
      <w:proofErr w:type="spellStart"/>
      <w:r w:rsidRPr="00BE7969">
        <w:rPr>
          <w:rFonts w:ascii="Times New Roman" w:hAnsi="Times New Roman" w:cs="Times New Roman"/>
          <w:i/>
        </w:rPr>
        <w:t>Iscariote</w:t>
      </w:r>
      <w:proofErr w:type="spellEnd"/>
      <w:r w:rsidRPr="00BE7969">
        <w:rPr>
          <w:rFonts w:ascii="Times New Roman" w:hAnsi="Times New Roman" w:cs="Times New Roman"/>
        </w:rPr>
        <w:t xml:space="preserve">.” </w:t>
      </w:r>
      <w:r w:rsidRPr="00FA4399">
        <w:rPr>
          <w:rFonts w:ascii="Times New Roman" w:hAnsi="Times New Roman" w:cs="Times New Roman"/>
          <w:i/>
          <w:lang w:val="es-ES"/>
        </w:rPr>
        <w:t>A contracorriente. Una revista de estudios latinoamericanos</w:t>
      </w:r>
      <w:r w:rsidRPr="00FA4399">
        <w:rPr>
          <w:rFonts w:ascii="Times New Roman" w:hAnsi="Times New Roman" w:cs="Times New Roman"/>
          <w:lang w:val="es-ES"/>
        </w:rPr>
        <w:t>, vol. 16, no. 3 (Spring 2019): 281</w:t>
      </w:r>
      <w:r>
        <w:rPr>
          <w:rFonts w:ascii="Times New Roman" w:hAnsi="Times New Roman" w:cs="Times New Roman"/>
          <w:lang w:val="es-ES"/>
        </w:rPr>
        <w:t>–</w:t>
      </w:r>
      <w:r w:rsidRPr="00FA4399">
        <w:rPr>
          <w:rFonts w:ascii="Times New Roman" w:hAnsi="Times New Roman" w:cs="Times New Roman"/>
          <w:lang w:val="es-ES"/>
        </w:rPr>
        <w:t>301.</w:t>
      </w:r>
    </w:p>
    <w:p w14:paraId="06489F55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</w:p>
    <w:p w14:paraId="2B1537A1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Book Reviews in Scholarly Journals</w:t>
      </w:r>
      <w:r>
        <w:rPr>
          <w:rFonts w:ascii="Times New Roman" w:hAnsi="Times New Roman" w:cs="Times New Roman"/>
          <w:b/>
        </w:rPr>
        <w:t>:</w:t>
      </w:r>
    </w:p>
    <w:p w14:paraId="6803D45B" w14:textId="77777777" w:rsidR="004B723D" w:rsidRDefault="004B723D" w:rsidP="004B723D">
      <w:pPr>
        <w:rPr>
          <w:rFonts w:ascii="Times New Roman" w:hAnsi="Times New Roman" w:cs="Times New Roman"/>
          <w:i/>
        </w:rPr>
      </w:pPr>
    </w:p>
    <w:p w14:paraId="75F6A216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1</w:t>
      </w:r>
      <w:r>
        <w:rPr>
          <w:rFonts w:ascii="Times New Roman" w:hAnsi="Times New Roman" w:cs="Times New Roman"/>
          <w:i/>
        </w:rPr>
        <w:tab/>
      </w:r>
      <w:r w:rsidRPr="00BE7969">
        <w:rPr>
          <w:rFonts w:ascii="Times New Roman" w:hAnsi="Times New Roman" w:cs="Times New Roman"/>
          <w:i/>
        </w:rPr>
        <w:t>Feminism for the Americas: The Making of an International Human Rights Movement</w:t>
      </w:r>
      <w:r w:rsidRPr="00BE7969">
        <w:rPr>
          <w:rFonts w:ascii="Times New Roman" w:hAnsi="Times New Roman" w:cs="Times New Roman"/>
        </w:rPr>
        <w:t xml:space="preserve">. Katherine M. Marino. </w:t>
      </w:r>
      <w:proofErr w:type="spellStart"/>
      <w:r>
        <w:rPr>
          <w:rFonts w:ascii="Times New Roman" w:hAnsi="Times New Roman" w:cs="Times New Roman"/>
          <w:i/>
        </w:rPr>
        <w:t>Mester</w:t>
      </w:r>
      <w:proofErr w:type="spellEnd"/>
      <w:r>
        <w:rPr>
          <w:rFonts w:ascii="Times New Roman" w:hAnsi="Times New Roman" w:cs="Times New Roman"/>
        </w:rPr>
        <w:t>, vol. 50</w:t>
      </w:r>
      <w:r w:rsidRPr="00BE79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21)</w:t>
      </w:r>
      <w:r w:rsidRPr="00BE7969">
        <w:rPr>
          <w:rFonts w:ascii="Times New Roman" w:hAnsi="Times New Roman" w:cs="Times New Roman"/>
        </w:rPr>
        <w:t>.</w:t>
      </w:r>
    </w:p>
    <w:p w14:paraId="11B52FF0" w14:textId="77777777" w:rsidR="004B723D" w:rsidRPr="00BE7969" w:rsidRDefault="004B723D" w:rsidP="004B723D">
      <w:pPr>
        <w:rPr>
          <w:rFonts w:ascii="Times New Roman" w:hAnsi="Times New Roman" w:cs="Times New Roman"/>
          <w:i/>
        </w:rPr>
      </w:pPr>
    </w:p>
    <w:p w14:paraId="6EFCCD19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8</w:t>
      </w:r>
      <w:r>
        <w:rPr>
          <w:rFonts w:ascii="Times New Roman" w:hAnsi="Times New Roman" w:cs="Times New Roman"/>
          <w:i/>
        </w:rPr>
        <w:tab/>
      </w:r>
      <w:r w:rsidRPr="00BE7969">
        <w:rPr>
          <w:rFonts w:ascii="Times New Roman" w:hAnsi="Times New Roman" w:cs="Times New Roman"/>
          <w:i/>
        </w:rPr>
        <w:t>The Precarious in the Cinemas of the Americas</w:t>
      </w:r>
      <w:r w:rsidRPr="00BE7969">
        <w:rPr>
          <w:rFonts w:ascii="Times New Roman" w:hAnsi="Times New Roman" w:cs="Times New Roman"/>
        </w:rPr>
        <w:t xml:space="preserve">. Constanza </w:t>
      </w:r>
      <w:proofErr w:type="spellStart"/>
      <w:r w:rsidRPr="00BE7969">
        <w:rPr>
          <w:rFonts w:ascii="Times New Roman" w:hAnsi="Times New Roman" w:cs="Times New Roman"/>
        </w:rPr>
        <w:t>Burucúa</w:t>
      </w:r>
      <w:proofErr w:type="spellEnd"/>
      <w:r w:rsidRPr="00BE7969">
        <w:rPr>
          <w:rFonts w:ascii="Times New Roman" w:hAnsi="Times New Roman" w:cs="Times New Roman"/>
        </w:rPr>
        <w:t xml:space="preserve"> and Carolina </w:t>
      </w:r>
      <w:proofErr w:type="spellStart"/>
      <w:r w:rsidRPr="00BE7969">
        <w:rPr>
          <w:rFonts w:ascii="Times New Roman" w:hAnsi="Times New Roman" w:cs="Times New Roman"/>
        </w:rPr>
        <w:t>Sitnisky</w:t>
      </w:r>
      <w:proofErr w:type="spellEnd"/>
      <w:r w:rsidRPr="00BE7969">
        <w:rPr>
          <w:rFonts w:ascii="Times New Roman" w:hAnsi="Times New Roman" w:cs="Times New Roman"/>
        </w:rPr>
        <w:t xml:space="preserve">, ed. </w:t>
      </w:r>
      <w:proofErr w:type="spellStart"/>
      <w:r w:rsidRPr="00BE7969">
        <w:rPr>
          <w:rFonts w:ascii="Times New Roman" w:hAnsi="Times New Roman" w:cs="Times New Roman"/>
          <w:i/>
        </w:rPr>
        <w:t>Imagofagia</w:t>
      </w:r>
      <w:proofErr w:type="spellEnd"/>
      <w:r w:rsidRPr="00BE7969">
        <w:rPr>
          <w:rFonts w:ascii="Times New Roman" w:hAnsi="Times New Roman" w:cs="Times New Roman"/>
        </w:rPr>
        <w:t>. October 2018.</w:t>
      </w:r>
    </w:p>
    <w:p w14:paraId="735519C9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22CB2ED4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67D049C3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Scholarship:</w:t>
      </w:r>
    </w:p>
    <w:p w14:paraId="6BEC9DDE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6F712FE0" w14:textId="77777777" w:rsidR="004B723D" w:rsidRPr="005A1EE0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“Death and Hope: On Federico Falco’s </w:t>
      </w:r>
      <w:r>
        <w:rPr>
          <w:rFonts w:ascii="Times New Roman" w:hAnsi="Times New Roman" w:cs="Times New Roman"/>
          <w:i/>
          <w:iCs/>
        </w:rPr>
        <w:t>A Perfect Cemetery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  <w:iCs/>
        </w:rPr>
        <w:t>Los Angeles Review of Books</w:t>
      </w:r>
      <w:r>
        <w:rPr>
          <w:rFonts w:ascii="Times New Roman" w:hAnsi="Times New Roman" w:cs="Times New Roman"/>
        </w:rPr>
        <w:t>. April 14, 2021.</w:t>
      </w:r>
    </w:p>
    <w:p w14:paraId="6446A9AC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05E80AB9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“Mask-</w:t>
      </w:r>
      <w:proofErr w:type="spellStart"/>
      <w:r>
        <w:rPr>
          <w:rFonts w:ascii="Times New Roman" w:hAnsi="Times New Roman" w:cs="Times New Roman"/>
        </w:rPr>
        <w:t>ulinity</w:t>
      </w:r>
      <w:proofErr w:type="spellEnd"/>
      <w:r>
        <w:rPr>
          <w:rFonts w:ascii="Times New Roman" w:hAnsi="Times New Roman" w:cs="Times New Roman"/>
        </w:rPr>
        <w:t xml:space="preserve"> and Feminicide: Argentine Activism During Covid-19.” </w:t>
      </w:r>
      <w:r>
        <w:rPr>
          <w:rFonts w:ascii="Times New Roman" w:hAnsi="Times New Roman" w:cs="Times New Roman"/>
          <w:i/>
          <w:iCs/>
        </w:rPr>
        <w:t>Center for the Study of Women</w:t>
      </w:r>
      <w:r>
        <w:rPr>
          <w:rFonts w:ascii="Times New Roman" w:hAnsi="Times New Roman" w:cs="Times New Roman"/>
        </w:rPr>
        <w:t xml:space="preserve">. January 21, 2021. </w:t>
      </w:r>
    </w:p>
    <w:p w14:paraId="31F00984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60A9CA2B" w14:textId="77777777" w:rsidR="004B723D" w:rsidRPr="000D4F04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“Reclaimed Histories: Gabriela </w:t>
      </w:r>
      <w:proofErr w:type="spellStart"/>
      <w:r>
        <w:rPr>
          <w:rFonts w:ascii="Times New Roman" w:hAnsi="Times New Roman" w:cs="Times New Roman"/>
        </w:rPr>
        <w:t>Cabezón</w:t>
      </w:r>
      <w:proofErr w:type="spellEnd"/>
      <w:r>
        <w:rPr>
          <w:rFonts w:ascii="Times New Roman" w:hAnsi="Times New Roman" w:cs="Times New Roman"/>
        </w:rPr>
        <w:t xml:space="preserve"> Cámara’s </w:t>
      </w:r>
      <w:r>
        <w:rPr>
          <w:rFonts w:ascii="Times New Roman" w:hAnsi="Times New Roman" w:cs="Times New Roman"/>
          <w:i/>
          <w:iCs/>
        </w:rPr>
        <w:t>The Adventures of China Iron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  <w:iCs/>
        </w:rPr>
        <w:t>Los Angeles Review of Books</w:t>
      </w:r>
      <w:r>
        <w:rPr>
          <w:rFonts w:ascii="Times New Roman" w:hAnsi="Times New Roman" w:cs="Times New Roman"/>
        </w:rPr>
        <w:t>. October 12, 2020.</w:t>
      </w:r>
    </w:p>
    <w:p w14:paraId="6CBDBCD1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6019F07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Latine</w:t>
      </w:r>
      <w:proofErr w:type="spellEnd"/>
      <w:r>
        <w:rPr>
          <w:rFonts w:ascii="Times New Roman" w:hAnsi="Times New Roman" w:cs="Times New Roman"/>
        </w:rPr>
        <w:t xml:space="preserve"> or Latinx.” Guest on </w:t>
      </w:r>
      <w:r w:rsidRPr="005647EA">
        <w:rPr>
          <w:rFonts w:ascii="Times New Roman" w:hAnsi="Times New Roman" w:cs="Times New Roman"/>
          <w:i/>
          <w:iCs/>
        </w:rPr>
        <w:t>J.T. the LA Storyteller Podcast</w:t>
      </w:r>
      <w:r>
        <w:rPr>
          <w:rFonts w:ascii="Times New Roman" w:hAnsi="Times New Roman" w:cs="Times New Roman"/>
        </w:rPr>
        <w:t>. September 15, 2020.</w:t>
      </w:r>
    </w:p>
    <w:p w14:paraId="473EA82F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9C6E858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“Sacrificial Motherhood and Bodily Autonomy.” </w:t>
      </w:r>
      <w:r>
        <w:rPr>
          <w:rFonts w:ascii="Times New Roman" w:hAnsi="Times New Roman" w:cs="Times New Roman"/>
          <w:i/>
          <w:iCs/>
        </w:rPr>
        <w:t xml:space="preserve">LA Review of Books </w:t>
      </w:r>
      <w:proofErr w:type="spellStart"/>
      <w:r>
        <w:rPr>
          <w:rFonts w:ascii="Times New Roman" w:hAnsi="Times New Roman" w:cs="Times New Roman"/>
          <w:i/>
          <w:iCs/>
        </w:rPr>
        <w:t>PubLab</w:t>
      </w:r>
      <w:proofErr w:type="spellEnd"/>
      <w:r>
        <w:rPr>
          <w:rFonts w:ascii="Times New Roman" w:hAnsi="Times New Roman" w:cs="Times New Roman"/>
        </w:rPr>
        <w:t xml:space="preserve">. August 2020.  </w:t>
      </w:r>
    </w:p>
    <w:p w14:paraId="6ECC4691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2DBC1745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nslations</w:t>
      </w:r>
    </w:p>
    <w:p w14:paraId="23D58FCE" w14:textId="77777777" w:rsidR="004B723D" w:rsidRDefault="004B723D" w:rsidP="004B723D">
      <w:pPr>
        <w:rPr>
          <w:rFonts w:ascii="Times New Roman" w:hAnsi="Times New Roman" w:cs="Times New Roman"/>
          <w:i/>
          <w:iCs/>
        </w:rPr>
      </w:pPr>
    </w:p>
    <w:p w14:paraId="52FA8E3A" w14:textId="3BB78EFF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nder rev.</w:t>
      </w:r>
      <w:r>
        <w:rPr>
          <w:rFonts w:ascii="Times New Roman" w:hAnsi="Times New Roman" w:cs="Times New Roman"/>
          <w:i/>
          <w:iCs/>
        </w:rPr>
        <w:tab/>
        <w:t>The Fallen Trees Are Also the Forest</w:t>
      </w:r>
      <w:r>
        <w:rPr>
          <w:rFonts w:ascii="Times New Roman" w:hAnsi="Times New Roman" w:cs="Times New Roman"/>
        </w:rPr>
        <w:t xml:space="preserve"> by Alejandra Kamiya. Under review </w:t>
      </w:r>
      <w:r w:rsidR="00F17811">
        <w:rPr>
          <w:rFonts w:ascii="Times New Roman" w:hAnsi="Times New Roman" w:cs="Times New Roman"/>
        </w:rPr>
        <w:t>Deep Vellum</w:t>
      </w:r>
      <w:r>
        <w:rPr>
          <w:rFonts w:ascii="Times New Roman" w:hAnsi="Times New Roman" w:cs="Times New Roman"/>
        </w:rPr>
        <w:t xml:space="preserve">. </w:t>
      </w:r>
    </w:p>
    <w:p w14:paraId="56A19E4A" w14:textId="77777777" w:rsidR="004B723D" w:rsidRDefault="004B723D" w:rsidP="00125062">
      <w:pPr>
        <w:rPr>
          <w:rFonts w:ascii="Times New Roman" w:hAnsi="Times New Roman" w:cs="Times New Roman"/>
          <w:b/>
        </w:rPr>
      </w:pPr>
    </w:p>
    <w:p w14:paraId="114271ED" w14:textId="77777777" w:rsidR="004B723D" w:rsidRDefault="004B723D" w:rsidP="004B723D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 xml:space="preserve">Under rev. </w:t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</w:rPr>
        <w:t xml:space="preserve">“Part” by Alejandra Kamiya. Under Review at </w:t>
      </w:r>
      <w:r>
        <w:rPr>
          <w:rFonts w:ascii="Times New Roman" w:hAnsi="Times New Roman" w:cs="Times New Roman"/>
          <w:bCs/>
          <w:i/>
          <w:iCs/>
        </w:rPr>
        <w:t>Latin American Literature Today</w:t>
      </w:r>
      <w:r>
        <w:rPr>
          <w:rFonts w:ascii="Times New Roman" w:hAnsi="Times New Roman" w:cs="Times New Roman"/>
          <w:bCs/>
        </w:rPr>
        <w:t>.</w:t>
      </w:r>
    </w:p>
    <w:p w14:paraId="195C8977" w14:textId="77777777" w:rsidR="00125062" w:rsidRDefault="00125062" w:rsidP="004B723D">
      <w:pPr>
        <w:ind w:left="1440" w:hanging="1440"/>
        <w:rPr>
          <w:rFonts w:ascii="Times New Roman" w:hAnsi="Times New Roman" w:cs="Times New Roman"/>
          <w:bCs/>
        </w:rPr>
      </w:pPr>
    </w:p>
    <w:p w14:paraId="72B14297" w14:textId="42065707" w:rsidR="00125062" w:rsidRPr="00125062" w:rsidRDefault="00B27D17" w:rsidP="00125062">
      <w:pPr>
        <w:ind w:left="1440" w:hanging="1440"/>
        <w:rPr>
          <w:rFonts w:ascii="Times New Roman" w:hAnsi="Times New Roman" w:cs="Times New Roman"/>
        </w:rPr>
      </w:pPr>
      <w:r w:rsidRPr="00B27D17">
        <w:rPr>
          <w:rFonts w:ascii="Times New Roman" w:hAnsi="Times New Roman" w:cs="Times New Roman"/>
        </w:rPr>
        <w:t>2024</w:t>
      </w:r>
      <w:r w:rsidR="00125062">
        <w:rPr>
          <w:rFonts w:ascii="Times New Roman" w:hAnsi="Times New Roman" w:cs="Times New Roman"/>
          <w:i/>
          <w:iCs/>
        </w:rPr>
        <w:tab/>
      </w:r>
      <w:r w:rsidR="00125062">
        <w:rPr>
          <w:rFonts w:ascii="Times New Roman" w:hAnsi="Times New Roman" w:cs="Times New Roman"/>
        </w:rPr>
        <w:t xml:space="preserve">“Rice” by Alejandra Kamiya. </w:t>
      </w:r>
      <w:r w:rsidR="00125062">
        <w:rPr>
          <w:rFonts w:ascii="Times New Roman" w:hAnsi="Times New Roman" w:cs="Times New Roman"/>
          <w:i/>
          <w:iCs/>
        </w:rPr>
        <w:t>Asymptote</w:t>
      </w:r>
      <w:r w:rsidR="00125062">
        <w:rPr>
          <w:rFonts w:ascii="Times New Roman" w:hAnsi="Times New Roman" w:cs="Times New Roman"/>
        </w:rPr>
        <w:t>.</w:t>
      </w:r>
    </w:p>
    <w:p w14:paraId="3D1939EF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0BD05F71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Scholarships, Grants and Awards</w:t>
      </w:r>
    </w:p>
    <w:p w14:paraId="53EA2ED1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A12EDAD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7FA39CFA" w14:textId="5B462208" w:rsidR="00CB21ED" w:rsidRDefault="00CB21E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 Howe Kent Course Development Grant</w:t>
      </w:r>
    </w:p>
    <w:p w14:paraId="602CE93C" w14:textId="77777777" w:rsidR="00CB21ED" w:rsidRDefault="00CB21ED" w:rsidP="004B723D">
      <w:pPr>
        <w:rPr>
          <w:rFonts w:ascii="Times New Roman" w:hAnsi="Times New Roman" w:cs="Times New Roman"/>
        </w:rPr>
      </w:pPr>
    </w:p>
    <w:p w14:paraId="2334F950" w14:textId="42CA2652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–2024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xinn</w:t>
      </w:r>
      <w:proofErr w:type="spellEnd"/>
      <w:r>
        <w:rPr>
          <w:rFonts w:ascii="Times New Roman" w:hAnsi="Times New Roman" w:cs="Times New Roman"/>
        </w:rPr>
        <w:t xml:space="preserve"> Center for the Humanities Faculty Research Seminar Participant.</w:t>
      </w:r>
    </w:p>
    <w:p w14:paraId="424D4861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29DE94AB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–2022</w:t>
      </w:r>
      <w:r>
        <w:rPr>
          <w:rFonts w:ascii="Times New Roman" w:hAnsi="Times New Roman" w:cs="Times New Roman"/>
        </w:rPr>
        <w:tab/>
        <w:t>Fulbright-Hays Doctoral Dissertation Research Abroad Fellowship.</w:t>
      </w:r>
    </w:p>
    <w:p w14:paraId="5AFA3F62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D5E7595" w14:textId="77777777" w:rsidR="004B723D" w:rsidRPr="000376D0" w:rsidRDefault="004B723D" w:rsidP="004B723D">
      <w:pPr>
        <w:rPr>
          <w:rFonts w:ascii="Times New Roman" w:hAnsi="Times New Roman" w:cs="Times New Roman"/>
          <w:lang w:val="fr-FR"/>
        </w:rPr>
      </w:pPr>
      <w:r w:rsidRPr="000376D0">
        <w:rPr>
          <w:rFonts w:ascii="Times New Roman" w:hAnsi="Times New Roman" w:cs="Times New Roman"/>
          <w:lang w:val="fr-FR"/>
        </w:rPr>
        <w:t>2022</w:t>
      </w:r>
      <w:r w:rsidRPr="000376D0">
        <w:rPr>
          <w:rFonts w:ascii="Times New Roman" w:hAnsi="Times New Roman" w:cs="Times New Roman"/>
          <w:lang w:val="fr-FR"/>
        </w:rPr>
        <w:tab/>
      </w:r>
      <w:r w:rsidRPr="000376D0">
        <w:rPr>
          <w:rFonts w:ascii="Times New Roman" w:hAnsi="Times New Roman" w:cs="Times New Roman"/>
          <w:lang w:val="fr-FR"/>
        </w:rPr>
        <w:tab/>
        <w:t xml:space="preserve">LASA </w:t>
      </w:r>
      <w:proofErr w:type="spellStart"/>
      <w:r w:rsidRPr="000376D0">
        <w:rPr>
          <w:rFonts w:ascii="Times New Roman" w:hAnsi="Times New Roman" w:cs="Times New Roman"/>
          <w:lang w:val="fr-FR"/>
        </w:rPr>
        <w:t>Sexualities</w:t>
      </w:r>
      <w:proofErr w:type="spellEnd"/>
      <w:r w:rsidRPr="000376D0">
        <w:rPr>
          <w:rFonts w:ascii="Times New Roman" w:hAnsi="Times New Roman" w:cs="Times New Roman"/>
          <w:lang w:val="fr-FR"/>
        </w:rPr>
        <w:t xml:space="preserve"> Section Grant</w:t>
      </w:r>
      <w:r>
        <w:rPr>
          <w:rFonts w:ascii="Times New Roman" w:hAnsi="Times New Roman" w:cs="Times New Roman"/>
          <w:lang w:val="fr-FR"/>
        </w:rPr>
        <w:t>.</w:t>
      </w:r>
    </w:p>
    <w:p w14:paraId="3BD1ACF2" w14:textId="77777777" w:rsidR="004B723D" w:rsidRPr="000376D0" w:rsidRDefault="004B723D" w:rsidP="004B723D">
      <w:pPr>
        <w:rPr>
          <w:rFonts w:ascii="Times New Roman" w:hAnsi="Times New Roman" w:cs="Times New Roman"/>
          <w:lang w:val="fr-FR"/>
        </w:rPr>
      </w:pPr>
    </w:p>
    <w:p w14:paraId="75E49541" w14:textId="77777777" w:rsidR="004B723D" w:rsidRPr="000376D0" w:rsidRDefault="004B723D" w:rsidP="004B723D">
      <w:pPr>
        <w:rPr>
          <w:rFonts w:ascii="Times New Roman" w:hAnsi="Times New Roman" w:cs="Times New Roman"/>
          <w:lang w:val="fr-FR"/>
        </w:rPr>
      </w:pPr>
      <w:r w:rsidRPr="000376D0">
        <w:rPr>
          <w:rFonts w:ascii="Times New Roman" w:hAnsi="Times New Roman" w:cs="Times New Roman"/>
          <w:lang w:val="fr-FR"/>
        </w:rPr>
        <w:t>2022</w:t>
      </w:r>
      <w:r w:rsidRPr="000376D0">
        <w:rPr>
          <w:rFonts w:ascii="Times New Roman" w:hAnsi="Times New Roman" w:cs="Times New Roman"/>
          <w:lang w:val="fr-FR"/>
        </w:rPr>
        <w:tab/>
      </w:r>
      <w:r w:rsidRPr="000376D0">
        <w:rPr>
          <w:rFonts w:ascii="Times New Roman" w:hAnsi="Times New Roman" w:cs="Times New Roman"/>
          <w:lang w:val="fr-FR"/>
        </w:rPr>
        <w:tab/>
        <w:t>LASA Grant</w:t>
      </w:r>
      <w:r>
        <w:rPr>
          <w:rFonts w:ascii="Times New Roman" w:hAnsi="Times New Roman" w:cs="Times New Roman"/>
          <w:lang w:val="fr-FR"/>
        </w:rPr>
        <w:t>.</w:t>
      </w:r>
    </w:p>
    <w:p w14:paraId="5D3EDA8B" w14:textId="77777777" w:rsidR="004B723D" w:rsidRPr="000376D0" w:rsidRDefault="004B723D" w:rsidP="004B723D">
      <w:pPr>
        <w:rPr>
          <w:rFonts w:ascii="Times New Roman" w:hAnsi="Times New Roman" w:cs="Times New Roman"/>
          <w:lang w:val="fr-FR"/>
        </w:rPr>
      </w:pPr>
    </w:p>
    <w:p w14:paraId="4F52F0F8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LA Center for the Study of Women Spring Travel Grant.</w:t>
      </w:r>
    </w:p>
    <w:p w14:paraId="3BF33834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7CC0021F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s Angeles Review of Books Readers’ Tuition Grant.</w:t>
      </w:r>
    </w:p>
    <w:p w14:paraId="6D1E5A4B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07AD2D3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–2020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Harry and Yvonne </w:t>
      </w:r>
      <w:proofErr w:type="spellStart"/>
      <w:r w:rsidRPr="00BE7969">
        <w:rPr>
          <w:rFonts w:ascii="Times New Roman" w:hAnsi="Times New Roman" w:cs="Times New Roman"/>
        </w:rPr>
        <w:t>Lenart</w:t>
      </w:r>
      <w:proofErr w:type="spellEnd"/>
      <w:r w:rsidRPr="00BE7969">
        <w:rPr>
          <w:rFonts w:ascii="Times New Roman" w:hAnsi="Times New Roman" w:cs="Times New Roman"/>
        </w:rPr>
        <w:t xml:space="preserve"> Graduate Travel Fellowship, University of California, Los Angeles</w:t>
      </w:r>
      <w:r>
        <w:rPr>
          <w:rFonts w:ascii="Times New Roman" w:hAnsi="Times New Roman" w:cs="Times New Roman"/>
        </w:rPr>
        <w:t>.</w:t>
      </w:r>
    </w:p>
    <w:p w14:paraId="42F6D1ED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11E052CF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–2020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Graduate Research Mentorship Fellowship, University of California, Los Angeles</w:t>
      </w:r>
      <w:r>
        <w:rPr>
          <w:rFonts w:ascii="Times New Roman" w:hAnsi="Times New Roman" w:cs="Times New Roman"/>
        </w:rPr>
        <w:t>.</w:t>
      </w:r>
    </w:p>
    <w:p w14:paraId="65D57D47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4A3401D5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Ben and Rue Pine Research Travel Fellowship, Department of Spanish </w:t>
      </w:r>
      <w:r>
        <w:rPr>
          <w:rFonts w:ascii="Times New Roman" w:hAnsi="Times New Roman" w:cs="Times New Roman"/>
        </w:rPr>
        <w:t>&amp;</w:t>
      </w:r>
      <w:r w:rsidRPr="00BE7969">
        <w:rPr>
          <w:rFonts w:ascii="Times New Roman" w:hAnsi="Times New Roman" w:cs="Times New Roman"/>
        </w:rPr>
        <w:t xml:space="preserve"> Portuguese at the University of California, Los Angeles</w:t>
      </w:r>
      <w:r>
        <w:rPr>
          <w:rFonts w:ascii="Times New Roman" w:hAnsi="Times New Roman" w:cs="Times New Roman"/>
        </w:rPr>
        <w:t>.</w:t>
      </w:r>
    </w:p>
    <w:p w14:paraId="48371794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04906262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Field Research Grant, Tinker Foundation through the Latin American Institute at the University of California, Los Angeles</w:t>
      </w:r>
      <w:r>
        <w:rPr>
          <w:rFonts w:ascii="Times New Roman" w:hAnsi="Times New Roman" w:cs="Times New Roman"/>
        </w:rPr>
        <w:t>.</w:t>
      </w:r>
    </w:p>
    <w:p w14:paraId="321B065F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51D029E6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–2017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First Year Fellowship, Department of Spanish </w:t>
      </w:r>
      <w:r>
        <w:rPr>
          <w:rFonts w:ascii="Times New Roman" w:hAnsi="Times New Roman" w:cs="Times New Roman"/>
        </w:rPr>
        <w:t>&amp;</w:t>
      </w:r>
      <w:r w:rsidRPr="00BE7969">
        <w:rPr>
          <w:rFonts w:ascii="Times New Roman" w:hAnsi="Times New Roman" w:cs="Times New Roman"/>
        </w:rPr>
        <w:t xml:space="preserve"> Portuguese at the University of California, Los Angeles</w:t>
      </w:r>
      <w:r>
        <w:rPr>
          <w:rFonts w:ascii="Times New Roman" w:hAnsi="Times New Roman" w:cs="Times New Roman"/>
        </w:rPr>
        <w:t>.</w:t>
      </w:r>
    </w:p>
    <w:p w14:paraId="39E45005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06DEA623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Louis G. </w:t>
      </w:r>
      <w:proofErr w:type="spellStart"/>
      <w:r w:rsidRPr="00BE7969">
        <w:rPr>
          <w:rFonts w:ascii="Times New Roman" w:hAnsi="Times New Roman" w:cs="Times New Roman"/>
        </w:rPr>
        <w:t>Zelson</w:t>
      </w:r>
      <w:proofErr w:type="spellEnd"/>
      <w:r w:rsidRPr="00BE7969">
        <w:rPr>
          <w:rFonts w:ascii="Times New Roman" w:hAnsi="Times New Roman" w:cs="Times New Roman"/>
        </w:rPr>
        <w:t xml:space="preserve"> Prize, “Best Graduating Student” Department of Romance Languages and Literatures, Washington University in St. Louis</w:t>
      </w:r>
      <w:r>
        <w:rPr>
          <w:rFonts w:ascii="Times New Roman" w:hAnsi="Times New Roman" w:cs="Times New Roman"/>
        </w:rPr>
        <w:t>.</w:t>
      </w:r>
    </w:p>
    <w:p w14:paraId="269849C9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3B5358EB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Sherman </w:t>
      </w:r>
      <w:proofErr w:type="spellStart"/>
      <w:r w:rsidRPr="00BE7969">
        <w:rPr>
          <w:rFonts w:ascii="Times New Roman" w:hAnsi="Times New Roman" w:cs="Times New Roman"/>
        </w:rPr>
        <w:t>Eoff</w:t>
      </w:r>
      <w:proofErr w:type="spellEnd"/>
      <w:r w:rsidRPr="00BE7969">
        <w:rPr>
          <w:rFonts w:ascii="Times New Roman" w:hAnsi="Times New Roman" w:cs="Times New Roman"/>
        </w:rPr>
        <w:t xml:space="preserve"> Prize, “Excellence in Spanish” Department of Romance Languages and Literatures, Washington University in St. Louis</w:t>
      </w:r>
      <w:r>
        <w:rPr>
          <w:rFonts w:ascii="Times New Roman" w:hAnsi="Times New Roman" w:cs="Times New Roman"/>
        </w:rPr>
        <w:t>.</w:t>
      </w:r>
    </w:p>
    <w:p w14:paraId="0787125B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63D7DE82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d</w:t>
      </w:r>
      <w:r w:rsidRPr="00BE7969">
        <w:rPr>
          <w:rFonts w:ascii="Times New Roman" w:hAnsi="Times New Roman" w:cs="Times New Roman"/>
          <w:b/>
        </w:rPr>
        <w:t xml:space="preserve"> Conference</w:t>
      </w:r>
      <w:r>
        <w:rPr>
          <w:rFonts w:ascii="Times New Roman" w:hAnsi="Times New Roman" w:cs="Times New Roman"/>
          <w:b/>
        </w:rPr>
        <w:t xml:space="preserve"> Presentations</w:t>
      </w:r>
    </w:p>
    <w:p w14:paraId="6B801CEE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CE2D265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14AE30CE" w14:textId="77777777" w:rsidR="004B723D" w:rsidRPr="00CB2D3D" w:rsidRDefault="004B723D" w:rsidP="004B72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“</w:t>
      </w:r>
      <w:r w:rsidRPr="00CB2D3D">
        <w:rPr>
          <w:rFonts w:ascii="Times New Roman" w:hAnsi="Times New Roman" w:cs="Times New Roman"/>
        </w:rPr>
        <w:t>Reframing Civilization versus Barbarism: Argentine Foundational Myths on the Contemporary Stage</w:t>
      </w:r>
      <w:r>
        <w:rPr>
          <w:rFonts w:ascii="Times New Roman" w:hAnsi="Times New Roman" w:cs="Times New Roman"/>
        </w:rPr>
        <w:t>.” American Comparative Literature Association.</w:t>
      </w:r>
    </w:p>
    <w:p w14:paraId="79930694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1870615E" w14:textId="77777777" w:rsidR="004B723D" w:rsidRDefault="004B723D" w:rsidP="004B72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 xml:space="preserve">“La </w:t>
      </w:r>
      <w:proofErr w:type="spellStart"/>
      <w:r>
        <w:rPr>
          <w:rFonts w:ascii="Times New Roman" w:hAnsi="Times New Roman" w:cs="Times New Roman"/>
        </w:rPr>
        <w:t>maternidad</w:t>
      </w:r>
      <w:proofErr w:type="spellEnd"/>
      <w:r>
        <w:rPr>
          <w:rFonts w:ascii="Times New Roman" w:hAnsi="Times New Roman" w:cs="Times New Roman"/>
        </w:rPr>
        <w:t xml:space="preserve"> y la </w:t>
      </w:r>
      <w:proofErr w:type="spellStart"/>
      <w:r>
        <w:rPr>
          <w:rFonts w:ascii="Times New Roman" w:hAnsi="Times New Roman" w:cs="Times New Roman"/>
        </w:rPr>
        <w:t>futuridad</w:t>
      </w:r>
      <w:proofErr w:type="spellEnd"/>
      <w:r>
        <w:rPr>
          <w:rFonts w:ascii="Times New Roman" w:hAnsi="Times New Roman" w:cs="Times New Roman"/>
        </w:rPr>
        <w:t xml:space="preserve"> travesti. El </w:t>
      </w:r>
      <w:proofErr w:type="spellStart"/>
      <w:r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  <w:i/>
          <w:iCs/>
        </w:rPr>
        <w:t>Las malas</w:t>
      </w:r>
      <w:r>
        <w:rPr>
          <w:rFonts w:ascii="Times New Roman" w:hAnsi="Times New Roman" w:cs="Times New Roman"/>
        </w:rPr>
        <w:t xml:space="preserve">.” XLIV </w:t>
      </w:r>
      <w:proofErr w:type="spellStart"/>
      <w:r>
        <w:rPr>
          <w:rFonts w:ascii="Times New Roman" w:hAnsi="Times New Roman" w:cs="Times New Roman"/>
        </w:rPr>
        <w:t>Congreso</w:t>
      </w:r>
      <w:proofErr w:type="spellEnd"/>
      <w:r>
        <w:rPr>
          <w:rFonts w:ascii="Times New Roman" w:hAnsi="Times New Roman" w:cs="Times New Roman"/>
        </w:rPr>
        <w:t xml:space="preserve"> del Instituto </w:t>
      </w:r>
      <w:proofErr w:type="spellStart"/>
      <w:r>
        <w:rPr>
          <w:rFonts w:ascii="Times New Roman" w:hAnsi="Times New Roman" w:cs="Times New Roman"/>
        </w:rPr>
        <w:t>Internaciona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iter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eroamericana</w:t>
      </w:r>
      <w:proofErr w:type="spellEnd"/>
      <w:r>
        <w:rPr>
          <w:rFonts w:ascii="Times New Roman" w:hAnsi="Times New Roman" w:cs="Times New Roman"/>
        </w:rPr>
        <w:t>.</w:t>
      </w:r>
    </w:p>
    <w:p w14:paraId="2A540188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73CB8297" w14:textId="77777777" w:rsidR="004B723D" w:rsidRPr="00320B23" w:rsidRDefault="004B723D" w:rsidP="004B72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 xml:space="preserve">“Travesti* Maternity, Folk Sainthood, and the Argentine National Identity in </w:t>
      </w:r>
      <w:r>
        <w:rPr>
          <w:rFonts w:ascii="Times New Roman" w:hAnsi="Times New Roman" w:cs="Times New Roman"/>
          <w:i/>
          <w:iCs/>
        </w:rPr>
        <w:t>Las malas</w:t>
      </w:r>
      <w:r>
        <w:rPr>
          <w:rFonts w:ascii="Times New Roman" w:hAnsi="Times New Roman" w:cs="Times New Roman"/>
        </w:rPr>
        <w:t>.” National Women’s Studies Association Conference.</w:t>
      </w:r>
    </w:p>
    <w:p w14:paraId="615DBFEF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64990F03" w14:textId="77777777" w:rsidR="004B723D" w:rsidRPr="001B7A42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B71A0D">
        <w:rPr>
          <w:rFonts w:ascii="Times New Roman" w:hAnsi="Times New Roman" w:cs="Times New Roman"/>
        </w:rPr>
        <w:t xml:space="preserve">“Trans Maternity and La Difunta Correa in </w:t>
      </w:r>
      <w:r w:rsidRPr="00B71A0D">
        <w:rPr>
          <w:rFonts w:ascii="Times New Roman" w:hAnsi="Times New Roman" w:cs="Times New Roman"/>
          <w:i/>
          <w:iCs/>
        </w:rPr>
        <w:t>Las malas</w:t>
      </w:r>
      <w:r w:rsidRPr="00B71A0D">
        <w:rPr>
          <w:rFonts w:ascii="Times New Roman" w:hAnsi="Times New Roman" w:cs="Times New Roman"/>
        </w:rPr>
        <w:t xml:space="preserve">.” </w:t>
      </w:r>
      <w:proofErr w:type="spellStart"/>
      <w:r w:rsidRPr="001B7A42">
        <w:rPr>
          <w:rFonts w:ascii="Times New Roman" w:hAnsi="Times New Roman" w:cs="Times New Roman"/>
          <w:lang w:val="es-ES"/>
        </w:rPr>
        <w:t>Track</w:t>
      </w:r>
      <w:proofErr w:type="spellEnd"/>
      <w:r w:rsidRPr="001B7A42">
        <w:rPr>
          <w:rFonts w:ascii="Times New Roman" w:hAnsi="Times New Roman" w:cs="Times New Roman"/>
          <w:lang w:val="es-ES"/>
        </w:rPr>
        <w:t xml:space="preserve"> Género, sexualidad</w:t>
      </w:r>
      <w:r>
        <w:rPr>
          <w:rFonts w:ascii="Times New Roman" w:hAnsi="Times New Roman" w:cs="Times New Roman"/>
          <w:lang w:val="es-ES"/>
        </w:rPr>
        <w:t>es y estudios LGBT, LASA.</w:t>
      </w:r>
    </w:p>
    <w:p w14:paraId="5EE1C21A" w14:textId="77777777" w:rsidR="004B723D" w:rsidRPr="001B7A42" w:rsidRDefault="004B723D" w:rsidP="004B723D">
      <w:pPr>
        <w:rPr>
          <w:rFonts w:ascii="Times New Roman" w:hAnsi="Times New Roman" w:cs="Times New Roman"/>
          <w:lang w:val="es-ES"/>
        </w:rPr>
      </w:pPr>
    </w:p>
    <w:p w14:paraId="15E03B63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“Representations of Maternal Bodies in Times of Plague.” LASA Congress.  </w:t>
      </w:r>
    </w:p>
    <w:p w14:paraId="5652F392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7570121" w14:textId="77777777" w:rsidR="004B723D" w:rsidRPr="00830B90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“Latin American Transnational Feminisms in Times of #MeToo: Mobilizing Resistance Throughout the Americas.” </w:t>
      </w:r>
      <w:proofErr w:type="spellStart"/>
      <w:r w:rsidRPr="00FA4399">
        <w:rPr>
          <w:rFonts w:ascii="Times New Roman" w:hAnsi="Times New Roman" w:cs="Times New Roman"/>
          <w:lang w:val="es-ES"/>
        </w:rPr>
        <w:t>Track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Género, sexualidades y estudios LGBT, LAS</w:t>
      </w:r>
      <w:r>
        <w:rPr>
          <w:rFonts w:ascii="Times New Roman" w:hAnsi="Times New Roman" w:cs="Times New Roman"/>
          <w:lang w:val="es-ES"/>
        </w:rPr>
        <w:t>A.</w:t>
      </w:r>
    </w:p>
    <w:p w14:paraId="6FD327B3" w14:textId="77777777" w:rsidR="004B723D" w:rsidRPr="00830B90" w:rsidRDefault="004B723D" w:rsidP="004B723D">
      <w:pPr>
        <w:rPr>
          <w:rFonts w:ascii="Times New Roman" w:hAnsi="Times New Roman" w:cs="Times New Roman"/>
          <w:lang w:val="es-ES"/>
        </w:rPr>
      </w:pPr>
    </w:p>
    <w:p w14:paraId="12A700A1" w14:textId="77777777" w:rsidR="004B723D" w:rsidRPr="00272778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020</w:t>
      </w:r>
      <w:r>
        <w:rPr>
          <w:rFonts w:ascii="Times New Roman" w:hAnsi="Times New Roman" w:cs="Times New Roman"/>
          <w:lang w:val="es-ES"/>
        </w:rPr>
        <w:tab/>
      </w:r>
      <w:r w:rsidRPr="00272778">
        <w:rPr>
          <w:rFonts w:ascii="Times New Roman" w:hAnsi="Times New Roman" w:cs="Times New Roman"/>
          <w:lang w:val="es-ES"/>
        </w:rPr>
        <w:t>“#</w:t>
      </w:r>
      <w:proofErr w:type="spellStart"/>
      <w:r w:rsidRPr="00272778">
        <w:rPr>
          <w:rFonts w:ascii="Times New Roman" w:hAnsi="Times New Roman" w:cs="Times New Roman"/>
          <w:lang w:val="es-ES"/>
        </w:rPr>
        <w:t>NiUnaMenos</w:t>
      </w:r>
      <w:proofErr w:type="spellEnd"/>
      <w:r w:rsidRPr="00272778">
        <w:rPr>
          <w:rFonts w:ascii="Times New Roman" w:hAnsi="Times New Roman" w:cs="Times New Roman"/>
          <w:lang w:val="es-ES"/>
        </w:rPr>
        <w:t xml:space="preserve">, Social Media, and </w:t>
      </w:r>
      <w:proofErr w:type="spellStart"/>
      <w:r w:rsidRPr="00272778">
        <w:rPr>
          <w:rFonts w:ascii="Times New Roman" w:hAnsi="Times New Roman" w:cs="Times New Roman"/>
          <w:lang w:val="es-ES"/>
        </w:rPr>
        <w:t>Activist</w:t>
      </w:r>
      <w:proofErr w:type="spellEnd"/>
      <w:r w:rsidRPr="0027277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72778">
        <w:rPr>
          <w:rFonts w:ascii="Times New Roman" w:hAnsi="Times New Roman" w:cs="Times New Roman"/>
          <w:lang w:val="es-ES"/>
        </w:rPr>
        <w:t>Mobility</w:t>
      </w:r>
      <w:proofErr w:type="spellEnd"/>
      <w:r w:rsidRPr="00272778">
        <w:rPr>
          <w:rFonts w:ascii="Times New Roman" w:hAnsi="Times New Roman" w:cs="Times New Roman"/>
          <w:lang w:val="es-ES"/>
        </w:rPr>
        <w:t xml:space="preserve"> in Argentina.” LASA</w:t>
      </w:r>
      <w:r>
        <w:rPr>
          <w:rFonts w:ascii="Times New Roman" w:hAnsi="Times New Roman" w:cs="Times New Roman"/>
          <w:lang w:val="es-ES"/>
        </w:rPr>
        <w:t>.</w:t>
      </w:r>
    </w:p>
    <w:p w14:paraId="2BCFEB0B" w14:textId="77777777" w:rsidR="004B723D" w:rsidRPr="00272778" w:rsidRDefault="004B723D" w:rsidP="004B723D">
      <w:pPr>
        <w:rPr>
          <w:rFonts w:ascii="Times New Roman" w:hAnsi="Times New Roman" w:cs="Times New Roman"/>
          <w:lang w:val="es-ES"/>
        </w:rPr>
      </w:pPr>
    </w:p>
    <w:p w14:paraId="6278D491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020</w:t>
      </w:r>
      <w:r>
        <w:rPr>
          <w:rFonts w:ascii="Times New Roman" w:hAnsi="Times New Roman" w:cs="Times New Roman"/>
          <w:lang w:val="es-ES"/>
        </w:rPr>
        <w:tab/>
      </w:r>
      <w:r w:rsidRPr="00FA4399">
        <w:rPr>
          <w:rFonts w:ascii="Times New Roman" w:hAnsi="Times New Roman" w:cs="Times New Roman"/>
          <w:lang w:val="es-ES"/>
        </w:rPr>
        <w:t>“La maternidad, el sexo y el nuevo cine argentino.” VII Congreso Internacional Asociación Argentina de Estudios Sobre Cine y Audiovisual (</w:t>
      </w:r>
      <w:proofErr w:type="spellStart"/>
      <w:r w:rsidRPr="00FA4399">
        <w:rPr>
          <w:rFonts w:ascii="Times New Roman" w:hAnsi="Times New Roman" w:cs="Times New Roman"/>
          <w:lang w:val="es-ES"/>
        </w:rPr>
        <w:t>AsAECA</w:t>
      </w:r>
      <w:proofErr w:type="spellEnd"/>
      <w:r w:rsidRPr="00FA4399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 xml:space="preserve"> </w:t>
      </w:r>
      <w:r w:rsidRPr="00FA4399">
        <w:rPr>
          <w:rFonts w:ascii="Times New Roman" w:hAnsi="Times New Roman" w:cs="Times New Roman"/>
          <w:lang w:val="es-ES"/>
        </w:rPr>
        <w:t>*</w:t>
      </w:r>
      <w:r>
        <w:rPr>
          <w:rFonts w:ascii="Times New Roman" w:hAnsi="Times New Roman" w:cs="Times New Roman"/>
          <w:lang w:val="es-ES"/>
        </w:rPr>
        <w:t>Postponed</w:t>
      </w:r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due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to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COVID-19</w:t>
      </w:r>
      <w:r>
        <w:rPr>
          <w:rFonts w:ascii="Times New Roman" w:hAnsi="Times New Roman" w:cs="Times New Roman"/>
          <w:lang w:val="es-ES"/>
        </w:rPr>
        <w:t>.</w:t>
      </w:r>
    </w:p>
    <w:p w14:paraId="507FBB22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</w:p>
    <w:p w14:paraId="4F3AD5E0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019</w:t>
      </w:r>
      <w:r>
        <w:rPr>
          <w:rFonts w:ascii="Times New Roman" w:hAnsi="Times New Roman" w:cs="Times New Roman"/>
          <w:lang w:val="es-ES"/>
        </w:rPr>
        <w:tab/>
      </w:r>
      <w:proofErr w:type="spellStart"/>
      <w:r w:rsidRPr="00FA4399">
        <w:rPr>
          <w:rFonts w:ascii="Times New Roman" w:hAnsi="Times New Roman" w:cs="Times New Roman"/>
          <w:lang w:val="es-ES"/>
        </w:rPr>
        <w:t>Chair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of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Panel “Cuerpos en conflicto: mujeres, violencias, maternidades y estado en Chile y Argentina.” III Simposio de la Sección de Estudios del Cono Sur (LASA</w:t>
      </w:r>
      <w:r>
        <w:rPr>
          <w:rFonts w:ascii="Times New Roman" w:hAnsi="Times New Roman" w:cs="Times New Roman"/>
          <w:lang w:val="es-ES"/>
        </w:rPr>
        <w:t>).</w:t>
      </w:r>
    </w:p>
    <w:p w14:paraId="1F2BDA01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</w:p>
    <w:p w14:paraId="705713DB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019</w:t>
      </w:r>
      <w:r>
        <w:rPr>
          <w:rFonts w:ascii="Times New Roman" w:hAnsi="Times New Roman" w:cs="Times New Roman"/>
          <w:lang w:val="es-ES"/>
        </w:rPr>
        <w:tab/>
      </w:r>
      <w:r w:rsidRPr="00FA4399">
        <w:rPr>
          <w:rFonts w:ascii="Times New Roman" w:hAnsi="Times New Roman" w:cs="Times New Roman"/>
          <w:lang w:val="es-ES"/>
        </w:rPr>
        <w:t>“</w:t>
      </w:r>
      <w:proofErr w:type="spellStart"/>
      <w:r w:rsidRPr="00FA4399">
        <w:rPr>
          <w:rFonts w:ascii="Times New Roman" w:hAnsi="Times New Roman" w:cs="Times New Roman"/>
          <w:lang w:val="es-ES"/>
        </w:rPr>
        <w:t>Imperfect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Motherhood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in Albertina </w:t>
      </w:r>
      <w:proofErr w:type="spellStart"/>
      <w:r w:rsidRPr="00FA4399">
        <w:rPr>
          <w:rFonts w:ascii="Times New Roman" w:hAnsi="Times New Roman" w:cs="Times New Roman"/>
          <w:lang w:val="es-ES"/>
        </w:rPr>
        <w:t>Carri’s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r w:rsidRPr="00FA4399">
        <w:rPr>
          <w:rFonts w:ascii="Times New Roman" w:hAnsi="Times New Roman" w:cs="Times New Roman"/>
          <w:i/>
          <w:lang w:val="es-ES"/>
        </w:rPr>
        <w:t>La Rabia</w:t>
      </w:r>
      <w:r w:rsidRPr="00FA4399">
        <w:rPr>
          <w:rFonts w:ascii="Times New Roman" w:hAnsi="Times New Roman" w:cs="Times New Roman"/>
          <w:lang w:val="es-ES"/>
        </w:rPr>
        <w:t xml:space="preserve"> and Lucrecia </w:t>
      </w:r>
      <w:proofErr w:type="spellStart"/>
      <w:r w:rsidRPr="00FA4399">
        <w:rPr>
          <w:rFonts w:ascii="Times New Roman" w:hAnsi="Times New Roman" w:cs="Times New Roman"/>
          <w:lang w:val="es-ES"/>
        </w:rPr>
        <w:t>Martel’s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r w:rsidRPr="00FA4399">
        <w:rPr>
          <w:rFonts w:ascii="Times New Roman" w:hAnsi="Times New Roman" w:cs="Times New Roman"/>
          <w:i/>
          <w:lang w:val="es-ES"/>
        </w:rPr>
        <w:t>La niña santa</w:t>
      </w:r>
      <w:r w:rsidRPr="00FA4399">
        <w:rPr>
          <w:rFonts w:ascii="Times New Roman" w:hAnsi="Times New Roman" w:cs="Times New Roman"/>
          <w:lang w:val="es-ES"/>
        </w:rPr>
        <w:t>.” III Simposio de la Sección de Estudios del Cono Sur (LASA)</w:t>
      </w:r>
      <w:r>
        <w:rPr>
          <w:rFonts w:ascii="Times New Roman" w:hAnsi="Times New Roman" w:cs="Times New Roman"/>
          <w:lang w:val="es-ES"/>
        </w:rPr>
        <w:t>.</w:t>
      </w:r>
    </w:p>
    <w:p w14:paraId="57A19AF0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</w:p>
    <w:p w14:paraId="6DC1D60E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“Incommensurability in the Poetry of Julián Herbert.” </w:t>
      </w:r>
      <w:r w:rsidRPr="00FA4399">
        <w:rPr>
          <w:rFonts w:ascii="Times New Roman" w:hAnsi="Times New Roman" w:cs="Times New Roman"/>
          <w:lang w:val="es-ES"/>
        </w:rPr>
        <w:t xml:space="preserve">XXV </w:t>
      </w:r>
      <w:proofErr w:type="spellStart"/>
      <w:r w:rsidRPr="00FA4399">
        <w:rPr>
          <w:rFonts w:ascii="Times New Roman" w:hAnsi="Times New Roman" w:cs="Times New Roman"/>
          <w:lang w:val="es-ES"/>
        </w:rPr>
        <w:t>Annual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Juan Bruce-Novoa </w:t>
      </w:r>
      <w:proofErr w:type="spellStart"/>
      <w:r w:rsidRPr="00FA4399">
        <w:rPr>
          <w:rFonts w:ascii="Times New Roman" w:hAnsi="Times New Roman" w:cs="Times New Roman"/>
          <w:lang w:val="es-ES"/>
        </w:rPr>
        <w:t>Mexican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Studies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Conference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403DD45E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  <w:r w:rsidRPr="00FA4399">
        <w:rPr>
          <w:rFonts w:ascii="Times New Roman" w:hAnsi="Times New Roman" w:cs="Times New Roman"/>
          <w:lang w:val="es-ES"/>
        </w:rPr>
        <w:t xml:space="preserve"> </w:t>
      </w:r>
    </w:p>
    <w:p w14:paraId="1F08E89A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"/>
        </w:rPr>
        <w:t>2018</w:t>
      </w:r>
      <w:r>
        <w:rPr>
          <w:rFonts w:ascii="Times New Roman" w:hAnsi="Times New Roman" w:cs="Times New Roman"/>
          <w:lang w:val="es-ES"/>
        </w:rPr>
        <w:tab/>
      </w:r>
      <w:r w:rsidRPr="00FA4399">
        <w:rPr>
          <w:rFonts w:ascii="Times New Roman" w:hAnsi="Times New Roman" w:cs="Times New Roman"/>
          <w:lang w:val="es-ES"/>
        </w:rPr>
        <w:t>“</w:t>
      </w:r>
      <w:r w:rsidRPr="00BE7969">
        <w:rPr>
          <w:rFonts w:ascii="Times New Roman" w:hAnsi="Times New Roman" w:cs="Times New Roman"/>
          <w:lang w:val="es-ES_tradnl"/>
        </w:rPr>
        <w:t xml:space="preserve">La antropología </w:t>
      </w:r>
      <w:proofErr w:type="spellStart"/>
      <w:r w:rsidRPr="00BE7969">
        <w:rPr>
          <w:rFonts w:ascii="Times New Roman" w:hAnsi="Times New Roman" w:cs="Times New Roman"/>
          <w:lang w:val="es-ES_tradnl"/>
        </w:rPr>
        <w:t>taxidérmica</w:t>
      </w:r>
      <w:proofErr w:type="spellEnd"/>
      <w:r w:rsidRPr="00BE7969">
        <w:rPr>
          <w:rFonts w:ascii="Times New Roman" w:hAnsi="Times New Roman" w:cs="Times New Roman"/>
          <w:lang w:val="es-ES_tradnl"/>
        </w:rPr>
        <w:t>: los espectros de trauma en los cuentos de Cristina Rivera Garza.” 2do Coloquio Internacional de Literatura Mexicana del Norte</w:t>
      </w:r>
      <w:r>
        <w:rPr>
          <w:rFonts w:ascii="Times New Roman" w:hAnsi="Times New Roman" w:cs="Times New Roman"/>
          <w:lang w:val="es-ES_tradnl"/>
        </w:rPr>
        <w:t>.</w:t>
      </w:r>
    </w:p>
    <w:p w14:paraId="33D0163E" w14:textId="77777777" w:rsidR="004B723D" w:rsidRPr="00FA4399" w:rsidRDefault="004B723D" w:rsidP="004B723D">
      <w:pPr>
        <w:rPr>
          <w:rFonts w:ascii="Times New Roman" w:hAnsi="Times New Roman" w:cs="Times New Roman"/>
          <w:lang w:val="es-ES_tradnl"/>
        </w:rPr>
      </w:pPr>
    </w:p>
    <w:p w14:paraId="50F20823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 w:rsidRPr="00A615F3">
        <w:rPr>
          <w:rFonts w:ascii="Times New Roman" w:hAnsi="Times New Roman" w:cs="Times New Roman"/>
          <w:lang w:val="es-ES"/>
        </w:rPr>
        <w:t>2018</w:t>
      </w:r>
      <w:r w:rsidRPr="00A615F3">
        <w:rPr>
          <w:rFonts w:ascii="Times New Roman" w:hAnsi="Times New Roman" w:cs="Times New Roman"/>
          <w:lang w:val="es-ES"/>
        </w:rPr>
        <w:tab/>
        <w:t>“</w:t>
      </w:r>
      <w:proofErr w:type="spellStart"/>
      <w:r w:rsidRPr="00A615F3">
        <w:rPr>
          <w:rFonts w:ascii="Times New Roman" w:hAnsi="Times New Roman" w:cs="Times New Roman"/>
          <w:lang w:val="es-ES"/>
        </w:rPr>
        <w:t>Hybridity</w:t>
      </w:r>
      <w:proofErr w:type="spellEnd"/>
      <w:r w:rsidRPr="00A615F3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A615F3">
        <w:rPr>
          <w:rFonts w:ascii="Times New Roman" w:hAnsi="Times New Roman" w:cs="Times New Roman"/>
          <w:lang w:val="es-ES"/>
        </w:rPr>
        <w:t>Subjectivity</w:t>
      </w:r>
      <w:proofErr w:type="spellEnd"/>
      <w:r w:rsidRPr="00A615F3">
        <w:rPr>
          <w:rFonts w:ascii="Times New Roman" w:hAnsi="Times New Roman" w:cs="Times New Roman"/>
          <w:lang w:val="es-ES"/>
        </w:rPr>
        <w:t xml:space="preserve"> in Julián </w:t>
      </w:r>
      <w:proofErr w:type="spellStart"/>
      <w:r w:rsidRPr="00A615F3">
        <w:rPr>
          <w:rFonts w:ascii="Times New Roman" w:hAnsi="Times New Roman" w:cs="Times New Roman"/>
          <w:lang w:val="es-ES"/>
        </w:rPr>
        <w:t>Herbert’s</w:t>
      </w:r>
      <w:proofErr w:type="spellEnd"/>
      <w:r w:rsidRPr="00A615F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615F3">
        <w:rPr>
          <w:rFonts w:ascii="Times New Roman" w:hAnsi="Times New Roman" w:cs="Times New Roman"/>
          <w:i/>
          <w:lang w:val="es-ES"/>
        </w:rPr>
        <w:t>Album</w:t>
      </w:r>
      <w:proofErr w:type="spellEnd"/>
      <w:r w:rsidRPr="00A615F3">
        <w:rPr>
          <w:rFonts w:ascii="Times New Roman" w:hAnsi="Times New Roman" w:cs="Times New Roman"/>
          <w:i/>
          <w:lang w:val="es-ES"/>
        </w:rPr>
        <w:t xml:space="preserve"> Iscariote</w:t>
      </w:r>
      <w:r w:rsidRPr="00A615F3">
        <w:rPr>
          <w:rFonts w:ascii="Times New Roman" w:hAnsi="Times New Roman" w:cs="Times New Roman"/>
          <w:lang w:val="es-ES"/>
        </w:rPr>
        <w:t xml:space="preserve">.” </w:t>
      </w:r>
      <w:r w:rsidRPr="00FA4399">
        <w:rPr>
          <w:rFonts w:ascii="Times New Roman" w:hAnsi="Times New Roman" w:cs="Times New Roman"/>
          <w:lang w:val="es-ES_tradnl"/>
        </w:rPr>
        <w:t xml:space="preserve">XXIV </w:t>
      </w:r>
      <w:proofErr w:type="spellStart"/>
      <w:r w:rsidRPr="00FA4399">
        <w:rPr>
          <w:rFonts w:ascii="Times New Roman" w:hAnsi="Times New Roman" w:cs="Times New Roman"/>
          <w:lang w:val="es-ES_tradnl"/>
        </w:rPr>
        <w:t>Annual</w:t>
      </w:r>
      <w:proofErr w:type="spellEnd"/>
      <w:r w:rsidRPr="00FA4399">
        <w:rPr>
          <w:rFonts w:ascii="Times New Roman" w:hAnsi="Times New Roman" w:cs="Times New Roman"/>
          <w:lang w:val="es-ES_tradnl"/>
        </w:rPr>
        <w:t xml:space="preserve"> Juan Bruce-Novoa </w:t>
      </w:r>
      <w:proofErr w:type="spellStart"/>
      <w:r w:rsidRPr="00FA4399">
        <w:rPr>
          <w:rFonts w:ascii="Times New Roman" w:hAnsi="Times New Roman" w:cs="Times New Roman"/>
          <w:lang w:val="es-ES_tradnl"/>
        </w:rPr>
        <w:t>Mexican</w:t>
      </w:r>
      <w:proofErr w:type="spellEnd"/>
      <w:r w:rsidRPr="00FA4399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_tradnl"/>
        </w:rPr>
        <w:t>Studies</w:t>
      </w:r>
      <w:proofErr w:type="spellEnd"/>
      <w:r w:rsidRPr="00FA4399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_tradnl"/>
        </w:rPr>
        <w:t>Conference</w:t>
      </w:r>
      <w:proofErr w:type="spellEnd"/>
      <w:r>
        <w:rPr>
          <w:rFonts w:ascii="Times New Roman" w:hAnsi="Times New Roman" w:cs="Times New Roman"/>
          <w:lang w:val="es-ES_tradnl"/>
        </w:rPr>
        <w:t>.</w:t>
      </w:r>
    </w:p>
    <w:p w14:paraId="702F08B8" w14:textId="77777777" w:rsidR="004B723D" w:rsidRPr="00BE7969" w:rsidRDefault="004B723D" w:rsidP="004B723D">
      <w:pPr>
        <w:rPr>
          <w:rFonts w:ascii="Times New Roman" w:hAnsi="Times New Roman" w:cs="Times New Roman"/>
          <w:lang w:val="es-ES_tradnl"/>
        </w:rPr>
      </w:pPr>
    </w:p>
    <w:p w14:paraId="576E6B29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_tradnl"/>
        </w:rPr>
        <w:t>2017</w:t>
      </w:r>
      <w:r>
        <w:rPr>
          <w:rFonts w:ascii="Times New Roman" w:hAnsi="Times New Roman" w:cs="Times New Roman"/>
          <w:lang w:val="es-ES_tradnl"/>
        </w:rPr>
        <w:tab/>
      </w:r>
      <w:r w:rsidRPr="00BE7969">
        <w:rPr>
          <w:rFonts w:ascii="Times New Roman" w:hAnsi="Times New Roman" w:cs="Times New Roman"/>
          <w:lang w:val="es-ES_tradnl"/>
        </w:rPr>
        <w:t xml:space="preserve">“El varón debilitado del tango: La exposición cultural de la impotencia política.” </w:t>
      </w:r>
      <w:proofErr w:type="spellStart"/>
      <w:r w:rsidRPr="00FA4399">
        <w:rPr>
          <w:rFonts w:ascii="Times New Roman" w:hAnsi="Times New Roman" w:cs="Times New Roman"/>
          <w:lang w:val="es-ES"/>
        </w:rPr>
        <w:t>Mid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America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Conference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on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Hispanic</w:t>
      </w:r>
      <w:proofErr w:type="spellEnd"/>
      <w:r w:rsidRPr="00FA439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A4399">
        <w:rPr>
          <w:rFonts w:ascii="Times New Roman" w:hAnsi="Times New Roman" w:cs="Times New Roman"/>
          <w:lang w:val="es-ES"/>
        </w:rPr>
        <w:t>Literatures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4211E886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</w:p>
    <w:p w14:paraId="44123459" w14:textId="77777777" w:rsidR="004B723D" w:rsidRPr="00FA4399" w:rsidRDefault="004B723D" w:rsidP="004B72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2017</w:t>
      </w:r>
      <w:r>
        <w:rPr>
          <w:rFonts w:ascii="Times New Roman" w:hAnsi="Times New Roman" w:cs="Times New Roman"/>
          <w:lang w:val="es-ES"/>
        </w:rPr>
        <w:tab/>
      </w:r>
      <w:r w:rsidRPr="00FA4399">
        <w:rPr>
          <w:rFonts w:ascii="Times New Roman" w:hAnsi="Times New Roman" w:cs="Times New Roman"/>
          <w:lang w:val="es-ES"/>
        </w:rPr>
        <w:t>“</w:t>
      </w:r>
      <w:r w:rsidRPr="00BE7969">
        <w:rPr>
          <w:rFonts w:ascii="Times New Roman" w:hAnsi="Times New Roman" w:cs="Times New Roman"/>
          <w:lang w:val="es-ES_tradnl"/>
        </w:rPr>
        <w:t>Sexo e locura: Interacciones entre mujeres e instituciones de poder en</w:t>
      </w:r>
      <w:r w:rsidRPr="00BE7969">
        <w:rPr>
          <w:rFonts w:ascii="Times New Roman" w:hAnsi="Times New Roman" w:cs="Times New Roman"/>
          <w:i/>
          <w:lang w:val="es-ES_tradnl"/>
        </w:rPr>
        <w:t xml:space="preserve"> Nadie me verá llorar.</w:t>
      </w:r>
      <w:r w:rsidRPr="00BE7969">
        <w:rPr>
          <w:rFonts w:ascii="Times New Roman" w:hAnsi="Times New Roman" w:cs="Times New Roman"/>
          <w:lang w:val="es-ES_tradnl"/>
        </w:rPr>
        <w:t xml:space="preserve">” </w:t>
      </w:r>
      <w:r w:rsidRPr="00FA4399">
        <w:rPr>
          <w:rFonts w:ascii="Times New Roman" w:hAnsi="Times New Roman" w:cs="Times New Roman"/>
        </w:rPr>
        <w:t>14th Annual UCLA Graduate Student Conference</w:t>
      </w:r>
      <w:r>
        <w:rPr>
          <w:rFonts w:ascii="Times New Roman" w:hAnsi="Times New Roman" w:cs="Times New Roman"/>
        </w:rPr>
        <w:t>.</w:t>
      </w:r>
    </w:p>
    <w:p w14:paraId="096F01BE" w14:textId="77777777" w:rsidR="004B723D" w:rsidRDefault="004B723D" w:rsidP="004B723D">
      <w:pPr>
        <w:rPr>
          <w:rFonts w:ascii="Times New Roman" w:hAnsi="Times New Roman" w:cs="Times New Roman"/>
          <w:b/>
        </w:rPr>
      </w:pPr>
    </w:p>
    <w:p w14:paraId="02A28D79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Service to the University</w:t>
      </w:r>
    </w:p>
    <w:p w14:paraId="311A1E52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209EE95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62129CD9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–2023</w:t>
      </w:r>
      <w:r>
        <w:rPr>
          <w:rFonts w:ascii="Times New Roman" w:hAnsi="Times New Roman" w:cs="Times New Roman"/>
        </w:rPr>
        <w:tab/>
        <w:t>President.</w:t>
      </w:r>
      <w:r w:rsidRPr="001C72E4">
        <w:rPr>
          <w:rFonts w:ascii="Times New Roman" w:hAnsi="Times New Roman" w:cs="Times New Roman"/>
        </w:rPr>
        <w:t xml:space="preserve"> </w:t>
      </w:r>
      <w:r w:rsidRPr="00BE7969">
        <w:rPr>
          <w:rFonts w:ascii="Times New Roman" w:hAnsi="Times New Roman" w:cs="Times New Roman"/>
        </w:rPr>
        <w:t xml:space="preserve">Spanish </w:t>
      </w:r>
      <w:r>
        <w:rPr>
          <w:rFonts w:ascii="Times New Roman" w:hAnsi="Times New Roman" w:cs="Times New Roman"/>
        </w:rPr>
        <w:t>&amp;</w:t>
      </w:r>
      <w:r w:rsidRPr="00BE7969">
        <w:rPr>
          <w:rFonts w:ascii="Times New Roman" w:hAnsi="Times New Roman" w:cs="Times New Roman"/>
        </w:rPr>
        <w:t xml:space="preserve"> Portuguese Graduate Student Association</w:t>
      </w:r>
      <w:r>
        <w:rPr>
          <w:rFonts w:ascii="Times New Roman" w:hAnsi="Times New Roman" w:cs="Times New Roman"/>
        </w:rPr>
        <w:t>,</w:t>
      </w:r>
      <w:r w:rsidRPr="00BE7969">
        <w:rPr>
          <w:rFonts w:ascii="Times New Roman" w:hAnsi="Times New Roman" w:cs="Times New Roman"/>
        </w:rPr>
        <w:t xml:space="preserve"> University of California, Los Angele</w:t>
      </w:r>
      <w:r>
        <w:rPr>
          <w:rFonts w:ascii="Times New Roman" w:hAnsi="Times New Roman" w:cs="Times New Roman"/>
        </w:rPr>
        <w:t>s.</w:t>
      </w:r>
    </w:p>
    <w:p w14:paraId="7F181F0C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5B6C16FA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2022</w:t>
      </w:r>
      <w:r>
        <w:rPr>
          <w:rFonts w:ascii="Times New Roman" w:hAnsi="Times New Roman" w:cs="Times New Roman"/>
        </w:rPr>
        <w:tab/>
        <w:t>Panelist, Graduate Student Orientation Spirituality Panel. University of California, Los Angeles.</w:t>
      </w:r>
    </w:p>
    <w:p w14:paraId="5CBA6C2E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76D5081C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Leader of Sessions for the TA Conference (How Students Learn; Active Learning Strategies for Humanities and Social Sciences).</w:t>
      </w:r>
    </w:p>
    <w:p w14:paraId="65A50D7C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08033CDF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–2020</w:t>
      </w:r>
      <w:r>
        <w:rPr>
          <w:rFonts w:ascii="Times New Roman" w:hAnsi="Times New Roman" w:cs="Times New Roman"/>
        </w:rPr>
        <w:tab/>
        <w:t>Graduate Student Representative. Lecture and Symposia Committee, Department of Spanish &amp; Portuguese, University of California, Los Angeles.</w:t>
      </w:r>
    </w:p>
    <w:p w14:paraId="7F42DCEC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322467D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–2020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Vice President. Spanish </w:t>
      </w:r>
      <w:r>
        <w:rPr>
          <w:rFonts w:ascii="Times New Roman" w:hAnsi="Times New Roman" w:cs="Times New Roman"/>
        </w:rPr>
        <w:t>&amp;</w:t>
      </w:r>
      <w:r w:rsidRPr="00BE7969">
        <w:rPr>
          <w:rFonts w:ascii="Times New Roman" w:hAnsi="Times New Roman" w:cs="Times New Roman"/>
        </w:rPr>
        <w:t xml:space="preserve"> Portuguese Graduate Student Association. University of California, Los Angele</w:t>
      </w:r>
      <w:r>
        <w:rPr>
          <w:rFonts w:ascii="Times New Roman" w:hAnsi="Times New Roman" w:cs="Times New Roman"/>
        </w:rPr>
        <w:t>s.</w:t>
      </w:r>
    </w:p>
    <w:p w14:paraId="14F713E3" w14:textId="77777777" w:rsidR="004B723D" w:rsidRDefault="004B723D" w:rsidP="004B723D">
      <w:pPr>
        <w:ind w:left="1440" w:hanging="1440"/>
        <w:rPr>
          <w:rFonts w:ascii="Times New Roman" w:hAnsi="Times New Roman" w:cs="Times New Roman"/>
        </w:rPr>
      </w:pPr>
    </w:p>
    <w:p w14:paraId="65C2A336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Member of Planning Committee and Panel Chair. Inaugural Feminist Book Celebration. University of California Consortium on Women’s, Gender &amp; Sexuality Histories in the Americas.</w:t>
      </w:r>
    </w:p>
    <w:p w14:paraId="76FC2DD9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4377D8DD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of the</w:t>
      </w:r>
      <w:r w:rsidRPr="00BE7969">
        <w:rPr>
          <w:rFonts w:ascii="Times New Roman" w:hAnsi="Times New Roman" w:cs="Times New Roman"/>
        </w:rPr>
        <w:t xml:space="preserve"> Spanish &amp; Portuguese Film Association. </w:t>
      </w:r>
      <w:r w:rsidRPr="00BE7969">
        <w:rPr>
          <w:rFonts w:ascii="Times New Roman" w:hAnsi="Times New Roman" w:cs="Times New Roman"/>
          <w:i/>
        </w:rPr>
        <w:t>7</w:t>
      </w:r>
      <w:r w:rsidRPr="00BE7969">
        <w:rPr>
          <w:rFonts w:ascii="Times New Roman" w:hAnsi="Times New Roman" w:cs="Times New Roman"/>
          <w:i/>
          <w:vertAlign w:val="superscript"/>
        </w:rPr>
        <w:t>th</w:t>
      </w:r>
      <w:r w:rsidRPr="00BE7969">
        <w:rPr>
          <w:rFonts w:ascii="Times New Roman" w:hAnsi="Times New Roman" w:cs="Times New Roman"/>
          <w:i/>
        </w:rPr>
        <w:t xml:space="preserve"> Annual Latin American and Iberian Film Festival: Women Voices</w:t>
      </w:r>
      <w:r w:rsidRPr="00BE7969">
        <w:rPr>
          <w:rFonts w:ascii="Times New Roman" w:hAnsi="Times New Roman" w:cs="Times New Roman"/>
        </w:rPr>
        <w:t>. University of California, Los Angeles</w:t>
      </w:r>
      <w:r>
        <w:rPr>
          <w:rFonts w:ascii="Times New Roman" w:hAnsi="Times New Roman" w:cs="Times New Roman"/>
        </w:rPr>
        <w:t>.</w:t>
      </w:r>
    </w:p>
    <w:p w14:paraId="67C779DD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6A9AFC7B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8–2019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Graduate Outreach Advising Link (GOAL) Mentor. University of California, Los Angeles</w:t>
      </w:r>
      <w:r>
        <w:rPr>
          <w:rFonts w:ascii="Times New Roman" w:hAnsi="Times New Roman" w:cs="Times New Roman"/>
        </w:rPr>
        <w:t>.</w:t>
      </w:r>
    </w:p>
    <w:p w14:paraId="56D4FBC9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43CC2696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–2019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Secretary. Spanish </w:t>
      </w:r>
      <w:r>
        <w:rPr>
          <w:rFonts w:ascii="Times New Roman" w:hAnsi="Times New Roman" w:cs="Times New Roman"/>
        </w:rPr>
        <w:t>&amp;</w:t>
      </w:r>
      <w:r w:rsidRPr="00BE7969">
        <w:rPr>
          <w:rFonts w:ascii="Times New Roman" w:hAnsi="Times New Roman" w:cs="Times New Roman"/>
        </w:rPr>
        <w:t xml:space="preserve"> Portuguese Graduate Student Association. University of California, Los Angeles</w:t>
      </w:r>
      <w:r>
        <w:rPr>
          <w:rFonts w:ascii="Times New Roman" w:hAnsi="Times New Roman" w:cs="Times New Roman"/>
        </w:rPr>
        <w:t>.</w:t>
      </w:r>
    </w:p>
    <w:p w14:paraId="09F116CC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01043C79" w14:textId="77777777" w:rsidR="004B723D" w:rsidRPr="00BE7969" w:rsidRDefault="004B723D" w:rsidP="004B723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– 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 xml:space="preserve">Member of the Editorial Board. </w:t>
      </w:r>
      <w:proofErr w:type="spellStart"/>
      <w:r w:rsidRPr="00BE7969">
        <w:rPr>
          <w:rFonts w:ascii="Times New Roman" w:hAnsi="Times New Roman" w:cs="Times New Roman"/>
          <w:i/>
        </w:rPr>
        <w:t>Mester</w:t>
      </w:r>
      <w:proofErr w:type="spellEnd"/>
      <w:r w:rsidRPr="00BE7969">
        <w:rPr>
          <w:rFonts w:ascii="Times New Roman" w:hAnsi="Times New Roman" w:cs="Times New Roman"/>
        </w:rPr>
        <w:t>, the Journal of the Department of Spanish &amp; Portuguese at the University of Ca</w:t>
      </w:r>
      <w:r>
        <w:rPr>
          <w:rFonts w:ascii="Times New Roman" w:hAnsi="Times New Roman" w:cs="Times New Roman"/>
        </w:rPr>
        <w:t>lifornia, Los Angeles.</w:t>
      </w:r>
    </w:p>
    <w:p w14:paraId="1A908F74" w14:textId="77777777" w:rsidR="004B723D" w:rsidRPr="00BE7969" w:rsidRDefault="004B723D" w:rsidP="004B723D">
      <w:pPr>
        <w:rPr>
          <w:rFonts w:ascii="Times New Roman" w:hAnsi="Times New Roman" w:cs="Times New Roman"/>
        </w:rPr>
      </w:pPr>
    </w:p>
    <w:p w14:paraId="36DC1009" w14:textId="77777777" w:rsidR="004B723D" w:rsidRPr="00D00D35" w:rsidRDefault="004B723D" w:rsidP="004B723D">
      <w:pPr>
        <w:ind w:left="1440" w:hanging="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Pr="00BE7969">
        <w:rPr>
          <w:rFonts w:ascii="Times New Roman" w:hAnsi="Times New Roman" w:cs="Times New Roman"/>
        </w:rPr>
        <w:t>Conference Chair. 14</w:t>
      </w:r>
      <w:r w:rsidRPr="00BE7969">
        <w:rPr>
          <w:rFonts w:ascii="Times New Roman" w:hAnsi="Times New Roman" w:cs="Times New Roman"/>
          <w:vertAlign w:val="superscript"/>
        </w:rPr>
        <w:t>th</w:t>
      </w:r>
      <w:r w:rsidRPr="00BE7969">
        <w:rPr>
          <w:rFonts w:ascii="Times New Roman" w:hAnsi="Times New Roman" w:cs="Times New Roman"/>
        </w:rPr>
        <w:t xml:space="preserve"> Annual UCLA Graduate Student Conference – </w:t>
      </w:r>
      <w:proofErr w:type="spellStart"/>
      <w:r w:rsidRPr="00BE7969">
        <w:rPr>
          <w:rFonts w:ascii="Times New Roman" w:hAnsi="Times New Roman" w:cs="Times New Roman"/>
          <w:i/>
        </w:rPr>
        <w:t>Discursos</w:t>
      </w:r>
      <w:proofErr w:type="spellEnd"/>
      <w:r w:rsidRPr="00BE7969">
        <w:rPr>
          <w:rFonts w:ascii="Times New Roman" w:hAnsi="Times New Roman" w:cs="Times New Roman"/>
          <w:i/>
        </w:rPr>
        <w:t xml:space="preserve"> de </w:t>
      </w:r>
      <w:proofErr w:type="spellStart"/>
      <w:r w:rsidRPr="00BE7969">
        <w:rPr>
          <w:rFonts w:ascii="Times New Roman" w:hAnsi="Times New Roman" w:cs="Times New Roman"/>
          <w:i/>
        </w:rPr>
        <w:t>poder</w:t>
      </w:r>
      <w:proofErr w:type="spellEnd"/>
      <w:r w:rsidRPr="00BE7969">
        <w:rPr>
          <w:rFonts w:ascii="Times New Roman" w:hAnsi="Times New Roman" w:cs="Times New Roman"/>
          <w:i/>
        </w:rPr>
        <w:t>: Planting, Perpetuating, and Protesting Power in Literature and Linguistics</w:t>
      </w:r>
      <w:r>
        <w:rPr>
          <w:rFonts w:ascii="Times New Roman" w:hAnsi="Times New Roman" w:cs="Times New Roman"/>
          <w:iCs/>
        </w:rPr>
        <w:t>.</w:t>
      </w:r>
    </w:p>
    <w:p w14:paraId="336005C5" w14:textId="77777777" w:rsidR="004B723D" w:rsidRDefault="004B723D" w:rsidP="004B723D">
      <w:pPr>
        <w:rPr>
          <w:rFonts w:ascii="Times New Roman" w:hAnsi="Times New Roman" w:cs="Times New Roman"/>
        </w:rPr>
      </w:pPr>
    </w:p>
    <w:p w14:paraId="05CA264B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  <w:r w:rsidRPr="00BE7969">
        <w:rPr>
          <w:rFonts w:ascii="Times New Roman" w:hAnsi="Times New Roman" w:cs="Times New Roman"/>
          <w:b/>
        </w:rPr>
        <w:t>Languages</w:t>
      </w:r>
    </w:p>
    <w:p w14:paraId="372BC8EA" w14:textId="77777777" w:rsidR="004B723D" w:rsidRPr="00BE796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5C77F4B" w14:textId="77777777" w:rsidR="004B723D" w:rsidRPr="00BE7969" w:rsidRDefault="004B723D" w:rsidP="004B723D">
      <w:pPr>
        <w:rPr>
          <w:rFonts w:ascii="Times New Roman" w:hAnsi="Times New Roman" w:cs="Times New Roman"/>
          <w:b/>
        </w:rPr>
      </w:pPr>
    </w:p>
    <w:p w14:paraId="716B2241" w14:textId="77777777" w:rsidR="004B723D" w:rsidRPr="00BE7969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English – Native</w:t>
      </w:r>
    </w:p>
    <w:p w14:paraId="360E18CA" w14:textId="77777777" w:rsidR="004B723D" w:rsidRPr="00BE7969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Spanish – </w:t>
      </w:r>
      <w:r>
        <w:rPr>
          <w:rFonts w:ascii="Times New Roman" w:hAnsi="Times New Roman" w:cs="Times New Roman"/>
        </w:rPr>
        <w:t>Near-native</w:t>
      </w:r>
      <w:r w:rsidRPr="00BE7969">
        <w:rPr>
          <w:rFonts w:ascii="Times New Roman" w:hAnsi="Times New Roman" w:cs="Times New Roman"/>
        </w:rPr>
        <w:t xml:space="preserve"> </w:t>
      </w:r>
    </w:p>
    <w:p w14:paraId="55D9DCEA" w14:textId="77777777" w:rsidR="004B723D" w:rsidRPr="00BE7969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French – Advanced </w:t>
      </w:r>
    </w:p>
    <w:p w14:paraId="21FCED8D" w14:textId="77777777" w:rsidR="004B723D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Greek – Intermediate </w:t>
      </w:r>
    </w:p>
    <w:p w14:paraId="7F320D51" w14:textId="77777777" w:rsidR="004B723D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 xml:space="preserve">Portuguese – </w:t>
      </w:r>
      <w:r>
        <w:rPr>
          <w:rFonts w:ascii="Times New Roman" w:hAnsi="Times New Roman" w:cs="Times New Roman"/>
        </w:rPr>
        <w:t>Basic</w:t>
      </w:r>
      <w:r w:rsidRPr="00BE7969">
        <w:rPr>
          <w:rFonts w:ascii="Times New Roman" w:hAnsi="Times New Roman" w:cs="Times New Roman"/>
        </w:rPr>
        <w:t xml:space="preserve"> </w:t>
      </w:r>
    </w:p>
    <w:p w14:paraId="3E35C720" w14:textId="77777777" w:rsidR="004B723D" w:rsidRPr="00511853" w:rsidRDefault="004B723D" w:rsidP="004B723D">
      <w:pPr>
        <w:rPr>
          <w:rFonts w:ascii="Times New Roman" w:hAnsi="Times New Roman" w:cs="Times New Roman"/>
          <w:lang w:val="es-ES"/>
        </w:rPr>
      </w:pPr>
      <w:r w:rsidRPr="00511853">
        <w:rPr>
          <w:rFonts w:ascii="Times New Roman" w:hAnsi="Times New Roman" w:cs="Times New Roman"/>
          <w:lang w:val="es-ES"/>
        </w:rPr>
        <w:t xml:space="preserve">Yiddish – Basic </w:t>
      </w:r>
    </w:p>
    <w:p w14:paraId="3024E347" w14:textId="77777777" w:rsidR="004B723D" w:rsidRPr="00511853" w:rsidRDefault="004B723D" w:rsidP="004B723D">
      <w:pPr>
        <w:rPr>
          <w:rFonts w:ascii="Times New Roman" w:hAnsi="Times New Roman" w:cs="Times New Roman"/>
          <w:lang w:val="es-ES"/>
        </w:rPr>
      </w:pPr>
    </w:p>
    <w:p w14:paraId="122FEDAB" w14:textId="77777777" w:rsidR="004B723D" w:rsidRPr="000061D9" w:rsidRDefault="004B723D" w:rsidP="004B723D">
      <w:pPr>
        <w:rPr>
          <w:rFonts w:ascii="Times New Roman" w:hAnsi="Times New Roman" w:cs="Times New Roman"/>
          <w:b/>
        </w:rPr>
      </w:pPr>
      <w:r w:rsidRPr="000061D9">
        <w:rPr>
          <w:rFonts w:ascii="Times New Roman" w:hAnsi="Times New Roman" w:cs="Times New Roman"/>
          <w:b/>
        </w:rPr>
        <w:t>Scholarly Affiliations</w:t>
      </w:r>
    </w:p>
    <w:p w14:paraId="53BD688D" w14:textId="77777777" w:rsidR="004B723D" w:rsidRPr="00FA4399" w:rsidRDefault="004B723D" w:rsidP="004B723D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s-ES"/>
        </w:rPr>
      </w:pPr>
    </w:p>
    <w:p w14:paraId="2460C23D" w14:textId="77777777" w:rsidR="004B723D" w:rsidRPr="00FA4399" w:rsidRDefault="004B723D" w:rsidP="004B723D">
      <w:pPr>
        <w:rPr>
          <w:rFonts w:ascii="Times New Roman" w:hAnsi="Times New Roman" w:cs="Times New Roman"/>
          <w:b/>
          <w:lang w:val="es-ES"/>
        </w:rPr>
      </w:pPr>
    </w:p>
    <w:p w14:paraId="2F086FE9" w14:textId="77777777" w:rsidR="004B723D" w:rsidRPr="00676C8C" w:rsidRDefault="004B723D" w:rsidP="004B723D">
      <w:pPr>
        <w:rPr>
          <w:rFonts w:ascii="Times New Roman" w:hAnsi="Times New Roman" w:cs="Times New Roman"/>
        </w:rPr>
      </w:pPr>
      <w:r w:rsidRPr="00676C8C">
        <w:rPr>
          <w:rFonts w:ascii="Times New Roman" w:hAnsi="Times New Roman" w:cs="Times New Roman"/>
        </w:rPr>
        <w:t>American Comparative Literature Association</w:t>
      </w:r>
    </w:p>
    <w:p w14:paraId="71B9F7A3" w14:textId="77777777" w:rsidR="004B723D" w:rsidRPr="00FA4399" w:rsidRDefault="004B723D" w:rsidP="004B723D">
      <w:pPr>
        <w:rPr>
          <w:rFonts w:ascii="Times New Roman" w:hAnsi="Times New Roman" w:cs="Times New Roman"/>
          <w:lang w:val="es-ES"/>
        </w:rPr>
      </w:pPr>
      <w:r w:rsidRPr="00FA4399">
        <w:rPr>
          <w:rFonts w:ascii="Times New Roman" w:hAnsi="Times New Roman" w:cs="Times New Roman"/>
          <w:lang w:val="es-ES"/>
        </w:rPr>
        <w:t>Asociación Argentina de Estudios sobre Cine y Audiovisual</w:t>
      </w:r>
    </w:p>
    <w:p w14:paraId="065E18B0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the Study of Arts of the Present</w:t>
      </w:r>
    </w:p>
    <w:p w14:paraId="62E5BDC6" w14:textId="77777777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ina Translation Collective</w:t>
      </w:r>
    </w:p>
    <w:p w14:paraId="22AE4AB8" w14:textId="77777777" w:rsidR="004B723D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Latin American Studies Association</w:t>
      </w:r>
    </w:p>
    <w:p w14:paraId="12A59BB6" w14:textId="475901FC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xican Studies Research Collective</w:t>
      </w:r>
    </w:p>
    <w:p w14:paraId="13753D01" w14:textId="51505A50" w:rsidR="004B723D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Language Association</w:t>
      </w:r>
    </w:p>
    <w:p w14:paraId="13B1FFC5" w14:textId="77777777" w:rsidR="004B723D" w:rsidRPr="00BE7969" w:rsidRDefault="004B723D" w:rsidP="004B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Women’s Studies Association</w:t>
      </w:r>
    </w:p>
    <w:p w14:paraId="25A65170" w14:textId="4CD638DD" w:rsidR="00067949" w:rsidRPr="004B723D" w:rsidRDefault="004B723D" w:rsidP="004B723D">
      <w:pPr>
        <w:rPr>
          <w:rFonts w:ascii="Times New Roman" w:hAnsi="Times New Roman" w:cs="Times New Roman"/>
        </w:rPr>
      </w:pPr>
      <w:r w:rsidRPr="00BE7969">
        <w:rPr>
          <w:rFonts w:ascii="Times New Roman" w:hAnsi="Times New Roman" w:cs="Times New Roman"/>
        </w:rPr>
        <w:t>Society of Cinema and Media Studies</w:t>
      </w:r>
    </w:p>
    <w:sectPr w:rsidR="00067949" w:rsidRPr="004B723D" w:rsidSect="00F0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A288" w14:textId="77777777" w:rsidR="00F07C5B" w:rsidRDefault="00F07C5B" w:rsidP="00A55D97">
      <w:r>
        <w:separator/>
      </w:r>
    </w:p>
  </w:endnote>
  <w:endnote w:type="continuationSeparator" w:id="0">
    <w:p w14:paraId="452A1568" w14:textId="77777777" w:rsidR="00F07C5B" w:rsidRDefault="00F07C5B" w:rsidP="00A5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BE6D" w14:textId="77777777" w:rsidR="00A55D97" w:rsidRDefault="00A55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2B07" w14:textId="77777777" w:rsidR="00A55D97" w:rsidRDefault="00A55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AF52" w14:textId="77777777" w:rsidR="00A55D97" w:rsidRDefault="00A55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A0D" w14:textId="77777777" w:rsidR="00F07C5B" w:rsidRDefault="00F07C5B" w:rsidP="00A55D97">
      <w:r>
        <w:separator/>
      </w:r>
    </w:p>
  </w:footnote>
  <w:footnote w:type="continuationSeparator" w:id="0">
    <w:p w14:paraId="5BB48BCC" w14:textId="77777777" w:rsidR="00F07C5B" w:rsidRDefault="00F07C5B" w:rsidP="00A5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0386442"/>
      <w:docPartObj>
        <w:docPartGallery w:val="Page Numbers (Top of Page)"/>
        <w:docPartUnique/>
      </w:docPartObj>
    </w:sdtPr>
    <w:sdtContent>
      <w:p w14:paraId="116C66D0" w14:textId="500341F4" w:rsidR="00A55D97" w:rsidRDefault="00A55D97" w:rsidP="00C86C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53A59" w14:textId="77777777" w:rsidR="00A55D97" w:rsidRDefault="00A55D97" w:rsidP="00A55D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2128040"/>
      <w:docPartObj>
        <w:docPartGallery w:val="Page Numbers (Top of Page)"/>
        <w:docPartUnique/>
      </w:docPartObj>
    </w:sdtPr>
    <w:sdtContent>
      <w:p w14:paraId="231D302D" w14:textId="3966784C" w:rsidR="00A55D97" w:rsidRDefault="00A55D97" w:rsidP="00C86C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7156D5" w14:textId="01979ED8" w:rsidR="00A55D97" w:rsidRDefault="00A55D97" w:rsidP="00A55D97">
    <w:pPr>
      <w:pStyle w:val="Header"/>
      <w:ind w:right="360"/>
      <w:jc w:val="right"/>
    </w:pPr>
    <w:r>
      <w:t>Felman-Panagotacos    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C9E3" w14:textId="77777777" w:rsidR="00A55D97" w:rsidRDefault="00A5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F8"/>
    <w:multiLevelType w:val="hybridMultilevel"/>
    <w:tmpl w:val="C824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93A"/>
    <w:multiLevelType w:val="hybridMultilevel"/>
    <w:tmpl w:val="6EFA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922"/>
    <w:multiLevelType w:val="hybridMultilevel"/>
    <w:tmpl w:val="6A8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D8C"/>
    <w:multiLevelType w:val="hybridMultilevel"/>
    <w:tmpl w:val="93F8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A85"/>
    <w:multiLevelType w:val="hybridMultilevel"/>
    <w:tmpl w:val="21EC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4F5"/>
    <w:multiLevelType w:val="hybridMultilevel"/>
    <w:tmpl w:val="68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0F48"/>
    <w:multiLevelType w:val="hybridMultilevel"/>
    <w:tmpl w:val="CE74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BB6"/>
    <w:multiLevelType w:val="hybridMultilevel"/>
    <w:tmpl w:val="B16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F6DD4"/>
    <w:multiLevelType w:val="multilevel"/>
    <w:tmpl w:val="C8248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A047A"/>
    <w:multiLevelType w:val="hybridMultilevel"/>
    <w:tmpl w:val="F38E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C6A03"/>
    <w:multiLevelType w:val="hybridMultilevel"/>
    <w:tmpl w:val="7018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5546">
    <w:abstractNumId w:val="0"/>
  </w:num>
  <w:num w:numId="2" w16cid:durableId="859247832">
    <w:abstractNumId w:val="4"/>
  </w:num>
  <w:num w:numId="3" w16cid:durableId="1867673851">
    <w:abstractNumId w:val="7"/>
  </w:num>
  <w:num w:numId="4" w16cid:durableId="745223020">
    <w:abstractNumId w:val="10"/>
  </w:num>
  <w:num w:numId="5" w16cid:durableId="409817961">
    <w:abstractNumId w:val="5"/>
  </w:num>
  <w:num w:numId="6" w16cid:durableId="1060177129">
    <w:abstractNumId w:val="6"/>
  </w:num>
  <w:num w:numId="7" w16cid:durableId="976908302">
    <w:abstractNumId w:val="1"/>
  </w:num>
  <w:num w:numId="8" w16cid:durableId="1895920919">
    <w:abstractNumId w:val="9"/>
  </w:num>
  <w:num w:numId="9" w16cid:durableId="1378435094">
    <w:abstractNumId w:val="2"/>
  </w:num>
  <w:num w:numId="10" w16cid:durableId="2020959716">
    <w:abstractNumId w:val="8"/>
  </w:num>
  <w:num w:numId="11" w16cid:durableId="1729960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AB"/>
    <w:rsid w:val="000061D9"/>
    <w:rsid w:val="0002783C"/>
    <w:rsid w:val="00067949"/>
    <w:rsid w:val="0007152B"/>
    <w:rsid w:val="000748AF"/>
    <w:rsid w:val="000906CF"/>
    <w:rsid w:val="00093E31"/>
    <w:rsid w:val="00094177"/>
    <w:rsid w:val="000D0F1B"/>
    <w:rsid w:val="000D4F04"/>
    <w:rsid w:val="000F28F7"/>
    <w:rsid w:val="0010367A"/>
    <w:rsid w:val="00125062"/>
    <w:rsid w:val="0012684C"/>
    <w:rsid w:val="0013241F"/>
    <w:rsid w:val="001337BE"/>
    <w:rsid w:val="00134AE5"/>
    <w:rsid w:val="001375CD"/>
    <w:rsid w:val="001539B2"/>
    <w:rsid w:val="0016463C"/>
    <w:rsid w:val="00171876"/>
    <w:rsid w:val="00177C22"/>
    <w:rsid w:val="00192DC0"/>
    <w:rsid w:val="00193BE7"/>
    <w:rsid w:val="001B331F"/>
    <w:rsid w:val="001B4457"/>
    <w:rsid w:val="001B4B11"/>
    <w:rsid w:val="001B7A42"/>
    <w:rsid w:val="001C602A"/>
    <w:rsid w:val="001C72E4"/>
    <w:rsid w:val="001D0BF5"/>
    <w:rsid w:val="001D3B27"/>
    <w:rsid w:val="001E098F"/>
    <w:rsid w:val="001E318F"/>
    <w:rsid w:val="001E4E07"/>
    <w:rsid w:val="001E5C5E"/>
    <w:rsid w:val="001F30BF"/>
    <w:rsid w:val="001F3ACC"/>
    <w:rsid w:val="001F5E04"/>
    <w:rsid w:val="00205C0D"/>
    <w:rsid w:val="00212545"/>
    <w:rsid w:val="00226ACB"/>
    <w:rsid w:val="0023165F"/>
    <w:rsid w:val="002333C6"/>
    <w:rsid w:val="00244E91"/>
    <w:rsid w:val="00254B0D"/>
    <w:rsid w:val="002647E6"/>
    <w:rsid w:val="00270407"/>
    <w:rsid w:val="00272778"/>
    <w:rsid w:val="00280BE4"/>
    <w:rsid w:val="00293472"/>
    <w:rsid w:val="002B1D02"/>
    <w:rsid w:val="002B623C"/>
    <w:rsid w:val="002B7384"/>
    <w:rsid w:val="002C76AB"/>
    <w:rsid w:val="002E445C"/>
    <w:rsid w:val="002E44F1"/>
    <w:rsid w:val="00303934"/>
    <w:rsid w:val="003141D0"/>
    <w:rsid w:val="00320B23"/>
    <w:rsid w:val="00342ECD"/>
    <w:rsid w:val="003665A3"/>
    <w:rsid w:val="003932B7"/>
    <w:rsid w:val="003A08FC"/>
    <w:rsid w:val="003E0867"/>
    <w:rsid w:val="003E0E19"/>
    <w:rsid w:val="003E1456"/>
    <w:rsid w:val="00404A85"/>
    <w:rsid w:val="004176D1"/>
    <w:rsid w:val="00425DEF"/>
    <w:rsid w:val="004269CE"/>
    <w:rsid w:val="00432253"/>
    <w:rsid w:val="00456A18"/>
    <w:rsid w:val="004768FF"/>
    <w:rsid w:val="00482CB4"/>
    <w:rsid w:val="004844E3"/>
    <w:rsid w:val="004873F7"/>
    <w:rsid w:val="00494D95"/>
    <w:rsid w:val="004A4720"/>
    <w:rsid w:val="004B723D"/>
    <w:rsid w:val="004D02B9"/>
    <w:rsid w:val="004F0E1C"/>
    <w:rsid w:val="004F70FD"/>
    <w:rsid w:val="00504F1B"/>
    <w:rsid w:val="00511853"/>
    <w:rsid w:val="00533187"/>
    <w:rsid w:val="00543757"/>
    <w:rsid w:val="00556922"/>
    <w:rsid w:val="005647EA"/>
    <w:rsid w:val="00571066"/>
    <w:rsid w:val="00577B56"/>
    <w:rsid w:val="00583C36"/>
    <w:rsid w:val="005873C5"/>
    <w:rsid w:val="00590F85"/>
    <w:rsid w:val="005A1EE0"/>
    <w:rsid w:val="005B09F6"/>
    <w:rsid w:val="005B5B72"/>
    <w:rsid w:val="005C5796"/>
    <w:rsid w:val="005C7862"/>
    <w:rsid w:val="005F6EBE"/>
    <w:rsid w:val="00600598"/>
    <w:rsid w:val="00616F5C"/>
    <w:rsid w:val="006179FE"/>
    <w:rsid w:val="00627D70"/>
    <w:rsid w:val="006315B0"/>
    <w:rsid w:val="0064099A"/>
    <w:rsid w:val="00667F62"/>
    <w:rsid w:val="00672655"/>
    <w:rsid w:val="00676C8C"/>
    <w:rsid w:val="00677C61"/>
    <w:rsid w:val="006829BE"/>
    <w:rsid w:val="006A3A30"/>
    <w:rsid w:val="006B23B5"/>
    <w:rsid w:val="006B4BA4"/>
    <w:rsid w:val="006C760C"/>
    <w:rsid w:val="006D4944"/>
    <w:rsid w:val="006D7651"/>
    <w:rsid w:val="006F163B"/>
    <w:rsid w:val="006F3146"/>
    <w:rsid w:val="006F75D8"/>
    <w:rsid w:val="00705A96"/>
    <w:rsid w:val="00707AA7"/>
    <w:rsid w:val="007116B0"/>
    <w:rsid w:val="00727100"/>
    <w:rsid w:val="00755B4B"/>
    <w:rsid w:val="007759F8"/>
    <w:rsid w:val="007813C6"/>
    <w:rsid w:val="00790253"/>
    <w:rsid w:val="0079450E"/>
    <w:rsid w:val="007A6801"/>
    <w:rsid w:val="007A7882"/>
    <w:rsid w:val="007B1877"/>
    <w:rsid w:val="007C0EAB"/>
    <w:rsid w:val="007C33A6"/>
    <w:rsid w:val="007C51C0"/>
    <w:rsid w:val="007D67A0"/>
    <w:rsid w:val="007F2C4B"/>
    <w:rsid w:val="007F3FE0"/>
    <w:rsid w:val="00801C4C"/>
    <w:rsid w:val="00810F15"/>
    <w:rsid w:val="008176E3"/>
    <w:rsid w:val="00830B90"/>
    <w:rsid w:val="008519C7"/>
    <w:rsid w:val="00854468"/>
    <w:rsid w:val="0086122E"/>
    <w:rsid w:val="0086169B"/>
    <w:rsid w:val="00873AB3"/>
    <w:rsid w:val="008A08EE"/>
    <w:rsid w:val="008A0D4F"/>
    <w:rsid w:val="008B0E24"/>
    <w:rsid w:val="008B26C0"/>
    <w:rsid w:val="008C6C85"/>
    <w:rsid w:val="008D00A1"/>
    <w:rsid w:val="008D4220"/>
    <w:rsid w:val="008E40DD"/>
    <w:rsid w:val="008F0A7D"/>
    <w:rsid w:val="008F2B23"/>
    <w:rsid w:val="009024E8"/>
    <w:rsid w:val="00915430"/>
    <w:rsid w:val="00916F44"/>
    <w:rsid w:val="00925798"/>
    <w:rsid w:val="00930936"/>
    <w:rsid w:val="0094130E"/>
    <w:rsid w:val="0094187A"/>
    <w:rsid w:val="00954E76"/>
    <w:rsid w:val="00962264"/>
    <w:rsid w:val="0096668D"/>
    <w:rsid w:val="00974D47"/>
    <w:rsid w:val="00992463"/>
    <w:rsid w:val="0099380C"/>
    <w:rsid w:val="00995265"/>
    <w:rsid w:val="009A6506"/>
    <w:rsid w:val="009C2720"/>
    <w:rsid w:val="00A071BA"/>
    <w:rsid w:val="00A10806"/>
    <w:rsid w:val="00A30254"/>
    <w:rsid w:val="00A4019C"/>
    <w:rsid w:val="00A45114"/>
    <w:rsid w:val="00A53916"/>
    <w:rsid w:val="00A55D97"/>
    <w:rsid w:val="00A615F3"/>
    <w:rsid w:val="00A73D97"/>
    <w:rsid w:val="00A813D7"/>
    <w:rsid w:val="00A95643"/>
    <w:rsid w:val="00AA1275"/>
    <w:rsid w:val="00AC0A93"/>
    <w:rsid w:val="00AC2638"/>
    <w:rsid w:val="00AD1D44"/>
    <w:rsid w:val="00AD59B7"/>
    <w:rsid w:val="00AE1302"/>
    <w:rsid w:val="00AE2346"/>
    <w:rsid w:val="00AF2B5E"/>
    <w:rsid w:val="00B025DA"/>
    <w:rsid w:val="00B07E93"/>
    <w:rsid w:val="00B235C3"/>
    <w:rsid w:val="00B23CD0"/>
    <w:rsid w:val="00B27D17"/>
    <w:rsid w:val="00B3490E"/>
    <w:rsid w:val="00B40D36"/>
    <w:rsid w:val="00B500C3"/>
    <w:rsid w:val="00B564EC"/>
    <w:rsid w:val="00B56D06"/>
    <w:rsid w:val="00B658FF"/>
    <w:rsid w:val="00B71A0D"/>
    <w:rsid w:val="00B87AAB"/>
    <w:rsid w:val="00B91339"/>
    <w:rsid w:val="00B91578"/>
    <w:rsid w:val="00B91D31"/>
    <w:rsid w:val="00B93576"/>
    <w:rsid w:val="00B93A6D"/>
    <w:rsid w:val="00BA041B"/>
    <w:rsid w:val="00BA17F8"/>
    <w:rsid w:val="00BA37D0"/>
    <w:rsid w:val="00BA6993"/>
    <w:rsid w:val="00BB42E9"/>
    <w:rsid w:val="00BC1792"/>
    <w:rsid w:val="00BE5AD1"/>
    <w:rsid w:val="00BE7969"/>
    <w:rsid w:val="00C04AC2"/>
    <w:rsid w:val="00C13604"/>
    <w:rsid w:val="00C14C07"/>
    <w:rsid w:val="00C27323"/>
    <w:rsid w:val="00C3623B"/>
    <w:rsid w:val="00C3798C"/>
    <w:rsid w:val="00C52C15"/>
    <w:rsid w:val="00C747F8"/>
    <w:rsid w:val="00C820A2"/>
    <w:rsid w:val="00C95169"/>
    <w:rsid w:val="00CA3341"/>
    <w:rsid w:val="00CA695B"/>
    <w:rsid w:val="00CB1B14"/>
    <w:rsid w:val="00CB21ED"/>
    <w:rsid w:val="00CB50C5"/>
    <w:rsid w:val="00CC5EE0"/>
    <w:rsid w:val="00CC612D"/>
    <w:rsid w:val="00CD06F5"/>
    <w:rsid w:val="00CD13B3"/>
    <w:rsid w:val="00CD4257"/>
    <w:rsid w:val="00CD4729"/>
    <w:rsid w:val="00CD7B2B"/>
    <w:rsid w:val="00CD7BAF"/>
    <w:rsid w:val="00CE146F"/>
    <w:rsid w:val="00CE668D"/>
    <w:rsid w:val="00CF0BB8"/>
    <w:rsid w:val="00CF7151"/>
    <w:rsid w:val="00D00D35"/>
    <w:rsid w:val="00D03518"/>
    <w:rsid w:val="00D1031E"/>
    <w:rsid w:val="00D1375E"/>
    <w:rsid w:val="00D175D6"/>
    <w:rsid w:val="00D22F0E"/>
    <w:rsid w:val="00D61197"/>
    <w:rsid w:val="00D74A56"/>
    <w:rsid w:val="00D84F51"/>
    <w:rsid w:val="00D92518"/>
    <w:rsid w:val="00D95D21"/>
    <w:rsid w:val="00D9639E"/>
    <w:rsid w:val="00DB44F0"/>
    <w:rsid w:val="00DC40B9"/>
    <w:rsid w:val="00DC533C"/>
    <w:rsid w:val="00DC76F5"/>
    <w:rsid w:val="00DD01CF"/>
    <w:rsid w:val="00DD0CA0"/>
    <w:rsid w:val="00DD694A"/>
    <w:rsid w:val="00E008E6"/>
    <w:rsid w:val="00E332E0"/>
    <w:rsid w:val="00E3682E"/>
    <w:rsid w:val="00E65EC9"/>
    <w:rsid w:val="00E77C9B"/>
    <w:rsid w:val="00E90D37"/>
    <w:rsid w:val="00EA1566"/>
    <w:rsid w:val="00EA731A"/>
    <w:rsid w:val="00EC4757"/>
    <w:rsid w:val="00ED0914"/>
    <w:rsid w:val="00EE0AA5"/>
    <w:rsid w:val="00EE2080"/>
    <w:rsid w:val="00EF3D0A"/>
    <w:rsid w:val="00F07C5B"/>
    <w:rsid w:val="00F17811"/>
    <w:rsid w:val="00F35B77"/>
    <w:rsid w:val="00F674D4"/>
    <w:rsid w:val="00F73B3C"/>
    <w:rsid w:val="00F75138"/>
    <w:rsid w:val="00F87B98"/>
    <w:rsid w:val="00F96E1E"/>
    <w:rsid w:val="00FA09E2"/>
    <w:rsid w:val="00FA4399"/>
    <w:rsid w:val="00FA5BBC"/>
    <w:rsid w:val="00FA720B"/>
    <w:rsid w:val="00FB248E"/>
    <w:rsid w:val="00FF2A5B"/>
    <w:rsid w:val="00FF2A8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EAF95"/>
  <w14:defaultImageDpi w14:val="300"/>
  <w15:docId w15:val="{4F832DDE-22A9-EB48-BCD6-CE21684F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6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3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4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D97"/>
  </w:style>
  <w:style w:type="paragraph" w:styleId="Footer">
    <w:name w:val="footer"/>
    <w:basedOn w:val="Normal"/>
    <w:link w:val="FooterChar"/>
    <w:uiPriority w:val="99"/>
    <w:unhideWhenUsed/>
    <w:rsid w:val="00A55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D97"/>
  </w:style>
  <w:style w:type="character" w:styleId="PageNumber">
    <w:name w:val="page number"/>
    <w:basedOn w:val="DefaultParagraphFont"/>
    <w:uiPriority w:val="99"/>
    <w:semiHidden/>
    <w:unhideWhenUsed/>
    <w:rsid w:val="00A55D97"/>
  </w:style>
  <w:style w:type="character" w:styleId="CommentReference">
    <w:name w:val="annotation reference"/>
    <w:basedOn w:val="DefaultParagraphFont"/>
    <w:uiPriority w:val="99"/>
    <w:semiHidden/>
    <w:unhideWhenUsed/>
    <w:rsid w:val="00A615F3"/>
    <w:rPr>
      <w:sz w:val="16"/>
      <w:szCs w:val="16"/>
    </w:rPr>
  </w:style>
  <w:style w:type="paragraph" w:styleId="Revision">
    <w:name w:val="Revision"/>
    <w:hidden/>
    <w:uiPriority w:val="99"/>
    <w:semiHidden/>
    <w:rsid w:val="00B8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8A1D2-94B8-9F4D-9D75-9DDD59C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Felman</dc:creator>
  <cp:keywords/>
  <dc:description/>
  <cp:lastModifiedBy>Madison Felman-Panagotacos</cp:lastModifiedBy>
  <cp:revision>46</cp:revision>
  <cp:lastPrinted>2018-06-22T05:19:00Z</cp:lastPrinted>
  <dcterms:created xsi:type="dcterms:W3CDTF">2022-09-10T20:14:00Z</dcterms:created>
  <dcterms:modified xsi:type="dcterms:W3CDTF">2024-02-23T18:56:00Z</dcterms:modified>
</cp:coreProperties>
</file>